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9F" w:rsidRPr="00026862" w:rsidRDefault="00595B0A" w:rsidP="00FF4858">
      <w:pPr>
        <w:jc w:val="center"/>
        <w:rPr>
          <w:rFonts w:cs="B Nazanin"/>
          <w:b/>
          <w:bCs/>
          <w:sz w:val="32"/>
          <w:szCs w:val="32"/>
          <w:u w:val="single"/>
          <w:rtl/>
        </w:rPr>
      </w:pPr>
      <w:r w:rsidRPr="00026862">
        <w:rPr>
          <w:rFonts w:cs="B Nazanin" w:hint="cs"/>
          <w:b/>
          <w:bCs/>
          <w:sz w:val="32"/>
          <w:szCs w:val="32"/>
          <w:u w:val="single"/>
          <w:rtl/>
        </w:rPr>
        <w:t>ب</w:t>
      </w:r>
      <w:r w:rsidR="00DF789F" w:rsidRPr="00026862">
        <w:rPr>
          <w:rFonts w:cs="B Nazanin" w:hint="cs"/>
          <w:b/>
          <w:bCs/>
          <w:sz w:val="32"/>
          <w:szCs w:val="32"/>
          <w:u w:val="single"/>
          <w:rtl/>
        </w:rPr>
        <w:t>رنامه سمينارهاي كارشناسي ارشد</w:t>
      </w:r>
      <w:r w:rsidR="008A0B2A" w:rsidRPr="00026862">
        <w:rPr>
          <w:rFonts w:cs="B Nazanin" w:hint="cs"/>
          <w:b/>
          <w:bCs/>
          <w:sz w:val="32"/>
          <w:szCs w:val="32"/>
          <w:u w:val="single"/>
          <w:rtl/>
        </w:rPr>
        <w:t xml:space="preserve"> </w:t>
      </w:r>
      <w:r w:rsidR="00FF4858" w:rsidRPr="00026862">
        <w:rPr>
          <w:rFonts w:cs="B Nazanin" w:hint="cs"/>
          <w:b/>
          <w:bCs/>
          <w:sz w:val="32"/>
          <w:szCs w:val="32"/>
          <w:u w:val="single"/>
          <w:rtl/>
        </w:rPr>
        <w:t>پردیس 2</w:t>
      </w:r>
    </w:p>
    <w:p w:rsidR="005137B7" w:rsidRPr="00DF789F" w:rsidRDefault="0012535F" w:rsidP="0012535F">
      <w:pPr>
        <w:jc w:val="center"/>
        <w:rPr>
          <w:rFonts w:cs="B Titr"/>
          <w:b/>
          <w:bCs/>
          <w:sz w:val="32"/>
          <w:szCs w:val="32"/>
        </w:rPr>
      </w:pPr>
      <w:r>
        <w:rPr>
          <w:rFonts w:cs="B Titr" w:hint="cs"/>
          <w:b/>
          <w:bCs/>
          <w:sz w:val="32"/>
          <w:szCs w:val="32"/>
          <w:rtl/>
        </w:rPr>
        <w:t>گروه</w:t>
      </w:r>
      <w:r w:rsidR="00595B0A">
        <w:rPr>
          <w:rFonts w:cs="B Titr"/>
          <w:b/>
          <w:bCs/>
          <w:sz w:val="32"/>
          <w:szCs w:val="32"/>
        </w:rPr>
        <w:t xml:space="preserve">  </w:t>
      </w:r>
      <w:r>
        <w:rPr>
          <w:rFonts w:cs="B Titr" w:hint="cs"/>
          <w:b/>
          <w:bCs/>
          <w:sz w:val="32"/>
          <w:szCs w:val="32"/>
          <w:rtl/>
        </w:rPr>
        <w:t>مه</w:t>
      </w:r>
      <w:r w:rsidR="00595B0A">
        <w:rPr>
          <w:rFonts w:cs="B Titr" w:hint="cs"/>
          <w:b/>
          <w:bCs/>
          <w:sz w:val="32"/>
          <w:szCs w:val="32"/>
          <w:rtl/>
        </w:rPr>
        <w:t>ندسی کامپیوتر- نرم افزار</w:t>
      </w:r>
    </w:p>
    <w:p w:rsidR="003C4B52" w:rsidRDefault="00475046" w:rsidP="00FF4858">
      <w:pPr>
        <w:tabs>
          <w:tab w:val="left" w:pos="1844"/>
        </w:tabs>
        <w:jc w:val="center"/>
        <w:rPr>
          <w:rFonts w:cs="B Nazanin"/>
          <w:b/>
          <w:bCs/>
          <w:sz w:val="32"/>
          <w:szCs w:val="32"/>
          <w:u w:val="single"/>
          <w:rtl/>
        </w:rPr>
      </w:pPr>
      <w:r w:rsidRPr="00D747EB">
        <w:rPr>
          <w:rFonts w:cs="B Nazanin" w:hint="cs"/>
          <w:b/>
          <w:bCs/>
          <w:sz w:val="32"/>
          <w:szCs w:val="32"/>
          <w:rtl/>
        </w:rPr>
        <w:t xml:space="preserve">   </w:t>
      </w:r>
      <w:r w:rsidR="005137B7" w:rsidRPr="00B52E19">
        <w:rPr>
          <w:rFonts w:cs="B Nazanin" w:hint="cs"/>
          <w:b/>
          <w:bCs/>
          <w:sz w:val="32"/>
          <w:szCs w:val="32"/>
          <w:u w:val="single"/>
          <w:rtl/>
        </w:rPr>
        <w:t xml:space="preserve">روز </w:t>
      </w:r>
      <w:r w:rsidR="00595B0A" w:rsidRPr="00B52E19">
        <w:rPr>
          <w:rFonts w:cs="B Nazanin" w:hint="cs"/>
          <w:b/>
          <w:bCs/>
          <w:sz w:val="32"/>
          <w:szCs w:val="32"/>
          <w:u w:val="single"/>
          <w:rtl/>
        </w:rPr>
        <w:t>چهارشنبه</w:t>
      </w:r>
      <w:r w:rsidR="005137B7" w:rsidRPr="00B52E19">
        <w:rPr>
          <w:rFonts w:cs="B Nazanin" w:hint="cs"/>
          <w:b/>
          <w:bCs/>
          <w:sz w:val="32"/>
          <w:szCs w:val="32"/>
          <w:u w:val="single"/>
          <w:rtl/>
        </w:rPr>
        <w:t xml:space="preserve">      مورخ </w:t>
      </w:r>
      <w:r w:rsidR="00FF4858">
        <w:rPr>
          <w:rFonts w:cs="B Nazanin"/>
          <w:b/>
          <w:bCs/>
          <w:sz w:val="32"/>
          <w:szCs w:val="32"/>
          <w:u w:val="single"/>
        </w:rPr>
        <w:t xml:space="preserve"> </w:t>
      </w:r>
      <w:r w:rsidR="00FF4858">
        <w:rPr>
          <w:rFonts w:cs="B Nazanin" w:hint="cs"/>
          <w:b/>
          <w:bCs/>
          <w:sz w:val="32"/>
          <w:szCs w:val="32"/>
          <w:u w:val="single"/>
          <w:rtl/>
        </w:rPr>
        <w:t>12</w:t>
      </w:r>
      <w:r w:rsidR="005137B7" w:rsidRPr="00B52E19">
        <w:rPr>
          <w:rFonts w:cs="B Nazanin" w:hint="cs"/>
          <w:b/>
          <w:bCs/>
          <w:sz w:val="32"/>
          <w:szCs w:val="32"/>
          <w:u w:val="single"/>
          <w:rtl/>
        </w:rPr>
        <w:t>/</w:t>
      </w:r>
      <w:r w:rsidR="0021683A" w:rsidRPr="00B52E19">
        <w:rPr>
          <w:rFonts w:cs="B Nazanin" w:hint="cs"/>
          <w:b/>
          <w:bCs/>
          <w:sz w:val="32"/>
          <w:szCs w:val="32"/>
          <w:u w:val="single"/>
          <w:rtl/>
        </w:rPr>
        <w:t>0</w:t>
      </w:r>
      <w:r w:rsidR="00595B0A" w:rsidRPr="00B52E19">
        <w:rPr>
          <w:rFonts w:cs="B Nazanin" w:hint="cs"/>
          <w:b/>
          <w:bCs/>
          <w:sz w:val="32"/>
          <w:szCs w:val="32"/>
          <w:u w:val="single"/>
          <w:rtl/>
        </w:rPr>
        <w:t>9</w:t>
      </w:r>
      <w:r w:rsidR="005137B7" w:rsidRPr="00B52E19">
        <w:rPr>
          <w:rFonts w:cs="B Nazanin" w:hint="cs"/>
          <w:b/>
          <w:bCs/>
          <w:sz w:val="32"/>
          <w:szCs w:val="32"/>
          <w:u w:val="single"/>
          <w:rtl/>
        </w:rPr>
        <w:t>/</w:t>
      </w:r>
      <w:r w:rsidR="0021683A" w:rsidRPr="00B52E19">
        <w:rPr>
          <w:rFonts w:cs="B Nazanin" w:hint="cs"/>
          <w:b/>
          <w:bCs/>
          <w:sz w:val="32"/>
          <w:szCs w:val="32"/>
          <w:u w:val="single"/>
          <w:rtl/>
        </w:rPr>
        <w:t>93</w:t>
      </w:r>
      <w:r w:rsidR="005B3CDA" w:rsidRPr="00D747EB">
        <w:rPr>
          <w:rFonts w:cs="B Nazanin" w:hint="cs"/>
          <w:b/>
          <w:bCs/>
          <w:sz w:val="32"/>
          <w:szCs w:val="32"/>
          <w:rtl/>
        </w:rPr>
        <w:t xml:space="preserve">    مکان</w:t>
      </w:r>
      <w:r w:rsidR="0048158B" w:rsidRPr="00D747EB">
        <w:rPr>
          <w:rFonts w:cs="B Nazanin" w:hint="cs"/>
          <w:b/>
          <w:bCs/>
          <w:sz w:val="32"/>
          <w:szCs w:val="32"/>
          <w:rtl/>
        </w:rPr>
        <w:t xml:space="preserve"> </w:t>
      </w:r>
      <w:r w:rsidR="00DF789F" w:rsidRPr="00D747EB">
        <w:rPr>
          <w:rFonts w:cs="B Nazanin" w:hint="cs"/>
          <w:b/>
          <w:bCs/>
          <w:sz w:val="32"/>
          <w:szCs w:val="32"/>
          <w:rtl/>
        </w:rPr>
        <w:t>:</w:t>
      </w:r>
      <w:r w:rsidR="0088709A" w:rsidRPr="00D747EB">
        <w:rPr>
          <w:rFonts w:cs="B Nazanin" w:hint="cs"/>
          <w:b/>
          <w:bCs/>
          <w:sz w:val="32"/>
          <w:szCs w:val="32"/>
          <w:rtl/>
        </w:rPr>
        <w:t xml:space="preserve"> </w:t>
      </w:r>
      <w:r w:rsidR="00F73663" w:rsidRPr="0056546A">
        <w:rPr>
          <w:rFonts w:cs="B Nazanin" w:hint="cs"/>
          <w:b/>
          <w:bCs/>
          <w:sz w:val="32"/>
          <w:szCs w:val="32"/>
          <w:u w:val="single"/>
          <w:rtl/>
        </w:rPr>
        <w:t xml:space="preserve">دانشکده </w:t>
      </w:r>
      <w:r w:rsidR="00595B0A">
        <w:rPr>
          <w:rFonts w:cs="B Nazanin" w:hint="cs"/>
          <w:b/>
          <w:bCs/>
          <w:sz w:val="32"/>
          <w:szCs w:val="32"/>
          <w:u w:val="single"/>
          <w:rtl/>
        </w:rPr>
        <w:t>مهندسی کامپیوتر</w:t>
      </w:r>
      <w:r w:rsidR="0056546A" w:rsidRPr="0056546A">
        <w:rPr>
          <w:rFonts w:cs="B Nazanin" w:hint="cs"/>
          <w:b/>
          <w:bCs/>
          <w:sz w:val="32"/>
          <w:szCs w:val="32"/>
          <w:u w:val="single"/>
          <w:rtl/>
        </w:rPr>
        <w:t xml:space="preserve"> </w:t>
      </w:r>
      <w:r w:rsidR="00595B0A">
        <w:rPr>
          <w:rFonts w:cs="B Nazanin" w:hint="cs"/>
          <w:b/>
          <w:bCs/>
          <w:sz w:val="32"/>
          <w:szCs w:val="32"/>
          <w:u w:val="single"/>
          <w:rtl/>
        </w:rPr>
        <w:t xml:space="preserve">کلاس </w:t>
      </w:r>
      <w:r w:rsidR="00595B0A" w:rsidRPr="00196414">
        <w:rPr>
          <w:rFonts w:cs="B Nazanin" w:hint="cs"/>
          <w:b/>
          <w:bCs/>
          <w:sz w:val="40"/>
          <w:szCs w:val="40"/>
          <w:u w:val="single"/>
          <w:rtl/>
        </w:rPr>
        <w:t>115</w:t>
      </w:r>
    </w:p>
    <w:p w:rsidR="009D753A" w:rsidRPr="009D753A" w:rsidRDefault="009D753A" w:rsidP="009D753A">
      <w:pPr>
        <w:tabs>
          <w:tab w:val="left" w:pos="1844"/>
        </w:tabs>
        <w:jc w:val="center"/>
        <w:rPr>
          <w:rFonts w:cs="B Nazanin"/>
          <w:b/>
          <w:bCs/>
          <w:sz w:val="32"/>
          <w:szCs w:val="32"/>
          <w:u w:val="single"/>
          <w:rtl/>
        </w:rPr>
      </w:pPr>
    </w:p>
    <w:tbl>
      <w:tblPr>
        <w:bidiVisual/>
        <w:tblW w:w="16021" w:type="dxa"/>
        <w:jc w:val="center"/>
        <w:tblInd w:w="-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8228"/>
        <w:gridCol w:w="1812"/>
        <w:gridCol w:w="2340"/>
        <w:gridCol w:w="2338"/>
        <w:gridCol w:w="1303"/>
      </w:tblGrid>
      <w:tr w:rsidR="00282973" w:rsidRPr="00BF748A" w:rsidTr="00CC096C">
        <w:trPr>
          <w:trHeight w:val="741"/>
          <w:jc w:val="center"/>
        </w:trPr>
        <w:tc>
          <w:tcPr>
            <w:tcW w:w="8228" w:type="dxa"/>
            <w:vAlign w:val="center"/>
          </w:tcPr>
          <w:p w:rsidR="00282973" w:rsidRPr="00DF789F" w:rsidRDefault="00282973" w:rsidP="0048158B">
            <w:pPr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</w:rPr>
            </w:pPr>
            <w:r w:rsidRPr="00DF789F">
              <w:rPr>
                <w:rFonts w:cs="B Titr" w:hint="cs"/>
                <w:b/>
                <w:bCs/>
                <w:color w:val="C00000"/>
                <w:sz w:val="28"/>
                <w:szCs w:val="28"/>
                <w:rtl/>
              </w:rPr>
              <w:t>عنوان سمينار</w:t>
            </w:r>
          </w:p>
        </w:tc>
        <w:tc>
          <w:tcPr>
            <w:tcW w:w="1812" w:type="dxa"/>
            <w:vAlign w:val="center"/>
          </w:tcPr>
          <w:p w:rsidR="00282973" w:rsidRPr="00DF789F" w:rsidRDefault="00282973" w:rsidP="0048158B">
            <w:pPr>
              <w:jc w:val="center"/>
              <w:rPr>
                <w:rFonts w:cs="B Titr"/>
                <w:b/>
                <w:bCs/>
                <w:color w:val="C00000"/>
                <w:rtl/>
              </w:rPr>
            </w:pPr>
            <w:r w:rsidRPr="00DF789F">
              <w:rPr>
                <w:rFonts w:cs="B Titr" w:hint="cs"/>
                <w:b/>
                <w:bCs/>
                <w:color w:val="C00000"/>
                <w:rtl/>
              </w:rPr>
              <w:t>ارائه دهنده</w:t>
            </w:r>
          </w:p>
        </w:tc>
        <w:tc>
          <w:tcPr>
            <w:tcW w:w="2340" w:type="dxa"/>
            <w:vAlign w:val="center"/>
          </w:tcPr>
          <w:p w:rsidR="00282973" w:rsidRPr="00DF789F" w:rsidRDefault="00282973" w:rsidP="0048158B">
            <w:pPr>
              <w:jc w:val="center"/>
              <w:rPr>
                <w:rFonts w:cs="B Titr"/>
                <w:b/>
                <w:bCs/>
                <w:color w:val="C00000"/>
                <w:rtl/>
              </w:rPr>
            </w:pPr>
            <w:r w:rsidRPr="00DF789F">
              <w:rPr>
                <w:rFonts w:cs="B Titr" w:hint="cs"/>
                <w:b/>
                <w:bCs/>
                <w:color w:val="C00000"/>
                <w:rtl/>
              </w:rPr>
              <w:t>استاد راهنما</w:t>
            </w:r>
          </w:p>
        </w:tc>
        <w:tc>
          <w:tcPr>
            <w:tcW w:w="2338" w:type="dxa"/>
            <w:vAlign w:val="center"/>
          </w:tcPr>
          <w:p w:rsidR="00282973" w:rsidRPr="00DF789F" w:rsidRDefault="00282973" w:rsidP="0048158B">
            <w:pPr>
              <w:jc w:val="center"/>
              <w:rPr>
                <w:rFonts w:cs="B Titr"/>
                <w:b/>
                <w:bCs/>
                <w:color w:val="C00000"/>
                <w:rtl/>
              </w:rPr>
            </w:pPr>
            <w:r w:rsidRPr="00DF789F">
              <w:rPr>
                <w:rFonts w:cs="B Titr" w:hint="cs"/>
                <w:b/>
                <w:bCs/>
                <w:color w:val="C00000"/>
                <w:rtl/>
              </w:rPr>
              <w:t>استاد داور</w:t>
            </w:r>
          </w:p>
        </w:tc>
        <w:tc>
          <w:tcPr>
            <w:tcW w:w="1303" w:type="dxa"/>
            <w:vAlign w:val="center"/>
          </w:tcPr>
          <w:p w:rsidR="00282973" w:rsidRPr="00DF789F" w:rsidRDefault="00282973" w:rsidP="0048158B">
            <w:pPr>
              <w:jc w:val="center"/>
              <w:rPr>
                <w:rFonts w:cs="B Titr"/>
                <w:b/>
                <w:bCs/>
                <w:color w:val="C00000"/>
                <w:rtl/>
              </w:rPr>
            </w:pPr>
            <w:r w:rsidRPr="00DF789F">
              <w:rPr>
                <w:rFonts w:cs="B Titr" w:hint="cs"/>
                <w:b/>
                <w:bCs/>
                <w:color w:val="C00000"/>
                <w:rtl/>
              </w:rPr>
              <w:t>ساعت</w:t>
            </w:r>
            <w:r w:rsidR="00391CFC">
              <w:rPr>
                <w:rFonts w:cs="B Titr" w:hint="cs"/>
                <w:b/>
                <w:bCs/>
                <w:color w:val="C00000"/>
                <w:rtl/>
              </w:rPr>
              <w:t xml:space="preserve"> شروع</w:t>
            </w:r>
          </w:p>
        </w:tc>
      </w:tr>
      <w:tr w:rsidR="00595B0A" w:rsidRPr="00BF748A" w:rsidTr="00CC096C">
        <w:trPr>
          <w:trHeight w:val="444"/>
          <w:jc w:val="center"/>
        </w:trPr>
        <w:tc>
          <w:tcPr>
            <w:tcW w:w="8228" w:type="dxa"/>
            <w:tcBorders>
              <w:bottom w:val="single" w:sz="6" w:space="0" w:color="auto"/>
            </w:tcBorders>
          </w:tcPr>
          <w:p w:rsidR="00595B0A" w:rsidRPr="00AB1B5F" w:rsidRDefault="006C3CAD" w:rsidP="00901979">
            <w:pPr>
              <w:jc w:val="center"/>
              <w:rPr>
                <w:rFonts w:cs="B Titr"/>
                <w:b/>
                <w:bCs/>
                <w:color w:val="002060"/>
                <w:rtl/>
              </w:rPr>
            </w:pPr>
            <w:r w:rsidRPr="006C3CAD">
              <w:rPr>
                <w:rFonts w:cs="B Titr"/>
                <w:b/>
                <w:bCs/>
                <w:color w:val="002060"/>
                <w:rtl/>
              </w:rPr>
              <w:t>بررس</w:t>
            </w:r>
            <w:r w:rsidRPr="006C3CAD">
              <w:rPr>
                <w:rFonts w:cs="B Titr" w:hint="cs"/>
                <w:b/>
                <w:bCs/>
                <w:color w:val="002060"/>
                <w:rtl/>
              </w:rPr>
              <w:t>ی</w:t>
            </w:r>
            <w:r w:rsidRPr="006C3CAD">
              <w:rPr>
                <w:rFonts w:cs="B Titr"/>
                <w:b/>
                <w:bCs/>
                <w:color w:val="002060"/>
                <w:rtl/>
              </w:rPr>
              <w:t xml:space="preserve"> مع</w:t>
            </w:r>
            <w:r w:rsidRPr="006C3CAD">
              <w:rPr>
                <w:rFonts w:cs="B Titr" w:hint="cs"/>
                <w:b/>
                <w:bCs/>
                <w:color w:val="002060"/>
                <w:rtl/>
              </w:rPr>
              <w:t>یارهای</w:t>
            </w:r>
            <w:r w:rsidRPr="006C3CAD">
              <w:rPr>
                <w:rFonts w:cs="B Titr"/>
                <w:b/>
                <w:bCs/>
                <w:color w:val="002060"/>
                <w:rtl/>
              </w:rPr>
              <w:t xml:space="preserve"> امن</w:t>
            </w:r>
            <w:r w:rsidRPr="006C3CAD">
              <w:rPr>
                <w:rFonts w:cs="B Titr" w:hint="cs"/>
                <w:b/>
                <w:bCs/>
                <w:color w:val="002060"/>
                <w:rtl/>
              </w:rPr>
              <w:t>یتی</w:t>
            </w:r>
            <w:r w:rsidRPr="006C3CAD">
              <w:rPr>
                <w:rFonts w:cs="B Titr"/>
                <w:b/>
                <w:bCs/>
                <w:color w:val="002060"/>
                <w:rtl/>
              </w:rPr>
              <w:t xml:space="preserve"> س</w:t>
            </w:r>
            <w:r w:rsidRPr="006C3CAD">
              <w:rPr>
                <w:rFonts w:cs="B Titr" w:hint="cs"/>
                <w:b/>
                <w:bCs/>
                <w:color w:val="002060"/>
                <w:rtl/>
              </w:rPr>
              <w:t>یستم</w:t>
            </w:r>
            <w:r w:rsidRPr="006C3CAD">
              <w:rPr>
                <w:rFonts w:cs="B Titr"/>
                <w:b/>
                <w:bCs/>
                <w:color w:val="002060"/>
                <w:rtl/>
              </w:rPr>
              <w:t xml:space="preserve"> ها</w:t>
            </w:r>
            <w:r w:rsidRPr="006C3CAD">
              <w:rPr>
                <w:rFonts w:cs="B Titr" w:hint="cs"/>
                <w:b/>
                <w:bCs/>
                <w:color w:val="002060"/>
                <w:rtl/>
              </w:rPr>
              <w:t>ی</w:t>
            </w:r>
            <w:r w:rsidRPr="006C3CAD">
              <w:rPr>
                <w:rFonts w:cs="B Titr"/>
                <w:b/>
                <w:bCs/>
                <w:color w:val="002060"/>
                <w:rtl/>
              </w:rPr>
              <w:t xml:space="preserve"> نرم افزار</w:t>
            </w:r>
            <w:r w:rsidRPr="006C3CAD">
              <w:rPr>
                <w:rFonts w:cs="B Titr" w:hint="cs"/>
                <w:b/>
                <w:bCs/>
                <w:color w:val="002060"/>
                <w:rtl/>
              </w:rPr>
              <w:t>ی</w:t>
            </w:r>
          </w:p>
        </w:tc>
        <w:tc>
          <w:tcPr>
            <w:tcW w:w="1812" w:type="dxa"/>
            <w:tcBorders>
              <w:bottom w:val="single" w:sz="6" w:space="0" w:color="auto"/>
            </w:tcBorders>
            <w:vAlign w:val="center"/>
          </w:tcPr>
          <w:p w:rsidR="00595B0A" w:rsidRPr="003C4B52" w:rsidRDefault="006C3CAD" w:rsidP="009019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یم شریفی</w:t>
            </w:r>
          </w:p>
        </w:tc>
        <w:tc>
          <w:tcPr>
            <w:tcW w:w="2340" w:type="dxa"/>
            <w:tcBorders>
              <w:bottom w:val="single" w:sz="6" w:space="0" w:color="auto"/>
            </w:tcBorders>
            <w:vAlign w:val="center"/>
          </w:tcPr>
          <w:p w:rsidR="00595B0A" w:rsidRPr="003C4B52" w:rsidRDefault="006C3CAD" w:rsidP="009019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د عبدالهی ازگمی</w:t>
            </w:r>
          </w:p>
        </w:tc>
        <w:tc>
          <w:tcPr>
            <w:tcW w:w="2338" w:type="dxa"/>
            <w:tcBorders>
              <w:bottom w:val="single" w:sz="6" w:space="0" w:color="auto"/>
            </w:tcBorders>
            <w:vAlign w:val="center"/>
          </w:tcPr>
          <w:p w:rsidR="00595B0A" w:rsidRPr="003C4B52" w:rsidRDefault="006C3CAD" w:rsidP="009019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سعید پارسا</w:t>
            </w:r>
          </w:p>
        </w:tc>
        <w:tc>
          <w:tcPr>
            <w:tcW w:w="1303" w:type="dxa"/>
            <w:tcBorders>
              <w:bottom w:val="single" w:sz="6" w:space="0" w:color="auto"/>
            </w:tcBorders>
            <w:vAlign w:val="center"/>
          </w:tcPr>
          <w:p w:rsidR="00595B0A" w:rsidRDefault="006C3CAD" w:rsidP="006C3CA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.25-8</w:t>
            </w:r>
          </w:p>
        </w:tc>
      </w:tr>
      <w:tr w:rsidR="00595B0A" w:rsidRPr="00BF748A" w:rsidTr="00CC096C">
        <w:trPr>
          <w:trHeight w:val="462"/>
          <w:jc w:val="center"/>
        </w:trPr>
        <w:tc>
          <w:tcPr>
            <w:tcW w:w="8228" w:type="dxa"/>
            <w:tcBorders>
              <w:bottom w:val="single" w:sz="6" w:space="0" w:color="auto"/>
            </w:tcBorders>
          </w:tcPr>
          <w:p w:rsidR="00595B0A" w:rsidRPr="00AB1B5F" w:rsidRDefault="006C3CAD" w:rsidP="00901979">
            <w:pPr>
              <w:jc w:val="center"/>
              <w:rPr>
                <w:rFonts w:cs="B Titr"/>
                <w:b/>
                <w:bCs/>
                <w:color w:val="002060"/>
                <w:rtl/>
              </w:rPr>
            </w:pPr>
            <w:r w:rsidRPr="006C3CAD">
              <w:rPr>
                <w:rFonts w:cs="B Titr"/>
                <w:b/>
                <w:bCs/>
                <w:color w:val="002060"/>
                <w:rtl/>
              </w:rPr>
              <w:t>بررس</w:t>
            </w:r>
            <w:r w:rsidRPr="006C3CAD">
              <w:rPr>
                <w:rFonts w:cs="B Titr" w:hint="cs"/>
                <w:b/>
                <w:bCs/>
                <w:color w:val="002060"/>
                <w:rtl/>
              </w:rPr>
              <w:t>ی</w:t>
            </w:r>
            <w:r w:rsidRPr="006C3CAD">
              <w:rPr>
                <w:rFonts w:cs="B Titr"/>
                <w:b/>
                <w:bCs/>
                <w:color w:val="002060"/>
                <w:rtl/>
              </w:rPr>
              <w:t xml:space="preserve"> روشها</w:t>
            </w:r>
            <w:r w:rsidRPr="006C3CAD">
              <w:rPr>
                <w:rFonts w:cs="B Titr" w:hint="cs"/>
                <w:b/>
                <w:bCs/>
                <w:color w:val="002060"/>
                <w:rtl/>
              </w:rPr>
              <w:t>ی</w:t>
            </w:r>
            <w:r w:rsidRPr="006C3CAD">
              <w:rPr>
                <w:rFonts w:cs="B Titr"/>
                <w:b/>
                <w:bCs/>
                <w:color w:val="002060"/>
                <w:rtl/>
              </w:rPr>
              <w:t xml:space="preserve"> اتکاء پذ</w:t>
            </w:r>
            <w:r w:rsidRPr="006C3CAD">
              <w:rPr>
                <w:rFonts w:cs="B Titr" w:hint="cs"/>
                <w:b/>
                <w:bCs/>
                <w:color w:val="002060"/>
                <w:rtl/>
              </w:rPr>
              <w:t>یری</w:t>
            </w:r>
            <w:r w:rsidRPr="006C3CAD">
              <w:rPr>
                <w:rFonts w:cs="B Titr"/>
                <w:b/>
                <w:bCs/>
                <w:color w:val="002060"/>
                <w:rtl/>
              </w:rPr>
              <w:t xml:space="preserve"> درمح</w:t>
            </w:r>
            <w:r w:rsidRPr="006C3CAD">
              <w:rPr>
                <w:rFonts w:cs="B Titr" w:hint="cs"/>
                <w:b/>
                <w:bCs/>
                <w:color w:val="002060"/>
                <w:rtl/>
              </w:rPr>
              <w:t>یط</w:t>
            </w:r>
            <w:r w:rsidRPr="006C3CAD">
              <w:rPr>
                <w:rFonts w:cs="B Titr"/>
                <w:b/>
                <w:bCs/>
                <w:color w:val="002060"/>
                <w:rtl/>
              </w:rPr>
              <w:t xml:space="preserve"> ها</w:t>
            </w:r>
            <w:r w:rsidRPr="006C3CAD">
              <w:rPr>
                <w:rFonts w:cs="B Titr" w:hint="cs"/>
                <w:b/>
                <w:bCs/>
                <w:color w:val="002060"/>
                <w:rtl/>
              </w:rPr>
              <w:t>ی</w:t>
            </w:r>
            <w:r w:rsidRPr="006C3CAD">
              <w:rPr>
                <w:rFonts w:cs="B Titr"/>
                <w:b/>
                <w:bCs/>
                <w:color w:val="002060"/>
                <w:rtl/>
              </w:rPr>
              <w:t xml:space="preserve"> ابر</w:t>
            </w:r>
            <w:r w:rsidRPr="006C3CAD">
              <w:rPr>
                <w:rFonts w:cs="B Titr" w:hint="cs"/>
                <w:b/>
                <w:bCs/>
                <w:color w:val="002060"/>
                <w:rtl/>
              </w:rPr>
              <w:t>ی</w:t>
            </w:r>
          </w:p>
        </w:tc>
        <w:tc>
          <w:tcPr>
            <w:tcW w:w="1812" w:type="dxa"/>
            <w:tcBorders>
              <w:bottom w:val="single" w:sz="6" w:space="0" w:color="auto"/>
            </w:tcBorders>
            <w:vAlign w:val="center"/>
          </w:tcPr>
          <w:p w:rsidR="00595B0A" w:rsidRPr="00DF789F" w:rsidRDefault="006C3CAD" w:rsidP="009019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یلوفر فانی طبسی</w:t>
            </w:r>
          </w:p>
        </w:tc>
        <w:tc>
          <w:tcPr>
            <w:tcW w:w="2340" w:type="dxa"/>
            <w:tcBorders>
              <w:bottom w:val="single" w:sz="6" w:space="0" w:color="auto"/>
            </w:tcBorders>
            <w:vAlign w:val="center"/>
          </w:tcPr>
          <w:p w:rsidR="00595B0A" w:rsidRPr="00DF789F" w:rsidRDefault="006C3CAD" w:rsidP="009019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د عبدالهی ازگمی</w:t>
            </w:r>
          </w:p>
        </w:tc>
        <w:tc>
          <w:tcPr>
            <w:tcW w:w="2338" w:type="dxa"/>
            <w:tcBorders>
              <w:bottom w:val="single" w:sz="6" w:space="0" w:color="auto"/>
            </w:tcBorders>
            <w:vAlign w:val="center"/>
          </w:tcPr>
          <w:p w:rsidR="00595B0A" w:rsidRPr="00DF789F" w:rsidRDefault="006C3CAD" w:rsidP="009019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سعید پارسا</w:t>
            </w:r>
          </w:p>
        </w:tc>
        <w:tc>
          <w:tcPr>
            <w:tcW w:w="1303" w:type="dxa"/>
            <w:tcBorders>
              <w:bottom w:val="single" w:sz="6" w:space="0" w:color="auto"/>
            </w:tcBorders>
            <w:vAlign w:val="center"/>
          </w:tcPr>
          <w:p w:rsidR="00595B0A" w:rsidRDefault="006C3CAD" w:rsidP="009D753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.55-8.30</w:t>
            </w:r>
          </w:p>
        </w:tc>
      </w:tr>
      <w:tr w:rsidR="00595B0A" w:rsidRPr="00BF748A" w:rsidTr="00CC096C">
        <w:trPr>
          <w:trHeight w:val="408"/>
          <w:jc w:val="center"/>
        </w:trPr>
        <w:tc>
          <w:tcPr>
            <w:tcW w:w="8228" w:type="dxa"/>
            <w:tcBorders>
              <w:bottom w:val="single" w:sz="6" w:space="0" w:color="auto"/>
            </w:tcBorders>
          </w:tcPr>
          <w:p w:rsidR="00595B0A" w:rsidRPr="00AB1B5F" w:rsidRDefault="006C3CAD" w:rsidP="00901979">
            <w:pPr>
              <w:jc w:val="center"/>
              <w:rPr>
                <w:rFonts w:cs="B Titr"/>
                <w:b/>
                <w:bCs/>
                <w:color w:val="002060"/>
              </w:rPr>
            </w:pPr>
            <w:r w:rsidRPr="006C3CAD">
              <w:rPr>
                <w:rFonts w:cs="B Titr"/>
                <w:b/>
                <w:bCs/>
                <w:color w:val="002060"/>
                <w:rtl/>
              </w:rPr>
              <w:t>بررس</w:t>
            </w:r>
            <w:r w:rsidRPr="006C3CAD">
              <w:rPr>
                <w:rFonts w:cs="B Titr" w:hint="cs"/>
                <w:b/>
                <w:bCs/>
                <w:color w:val="002060"/>
                <w:rtl/>
              </w:rPr>
              <w:t>ی</w:t>
            </w:r>
            <w:r w:rsidRPr="006C3CAD">
              <w:rPr>
                <w:rFonts w:cs="B Titr"/>
                <w:b/>
                <w:bCs/>
                <w:color w:val="002060"/>
                <w:rtl/>
              </w:rPr>
              <w:t xml:space="preserve"> روشها</w:t>
            </w:r>
            <w:r w:rsidRPr="006C3CAD">
              <w:rPr>
                <w:rFonts w:cs="B Titr" w:hint="cs"/>
                <w:b/>
                <w:bCs/>
                <w:color w:val="002060"/>
                <w:rtl/>
              </w:rPr>
              <w:t>ی</w:t>
            </w:r>
            <w:r w:rsidRPr="006C3CAD">
              <w:rPr>
                <w:rFonts w:cs="B Titr"/>
                <w:b/>
                <w:bCs/>
                <w:color w:val="002060"/>
                <w:rtl/>
              </w:rPr>
              <w:t xml:space="preserve"> بهبود امن</w:t>
            </w:r>
            <w:r w:rsidRPr="006C3CAD">
              <w:rPr>
                <w:rFonts w:cs="B Titr" w:hint="cs"/>
                <w:b/>
                <w:bCs/>
                <w:color w:val="002060"/>
                <w:rtl/>
              </w:rPr>
              <w:t>یت</w:t>
            </w:r>
            <w:r w:rsidRPr="006C3CAD">
              <w:rPr>
                <w:rFonts w:cs="B Titr"/>
                <w:b/>
                <w:bCs/>
                <w:color w:val="002060"/>
                <w:rtl/>
              </w:rPr>
              <w:t xml:space="preserve"> در توسعه سرو</w:t>
            </w:r>
            <w:r w:rsidRPr="006C3CAD">
              <w:rPr>
                <w:rFonts w:cs="B Titr" w:hint="cs"/>
                <w:b/>
                <w:bCs/>
                <w:color w:val="002060"/>
                <w:rtl/>
              </w:rPr>
              <w:t>یس</w:t>
            </w:r>
            <w:r w:rsidRPr="006C3CAD">
              <w:rPr>
                <w:rFonts w:cs="B Titr"/>
                <w:b/>
                <w:bCs/>
                <w:color w:val="002060"/>
                <w:rtl/>
              </w:rPr>
              <w:t xml:space="preserve"> ها</w:t>
            </w:r>
            <w:r w:rsidRPr="006C3CAD">
              <w:rPr>
                <w:rFonts w:cs="B Titr" w:hint="cs"/>
                <w:b/>
                <w:bCs/>
                <w:color w:val="002060"/>
                <w:rtl/>
              </w:rPr>
              <w:t>ی</w:t>
            </w:r>
            <w:r w:rsidRPr="006C3CAD">
              <w:rPr>
                <w:rFonts w:cs="B Titr"/>
                <w:b/>
                <w:bCs/>
                <w:color w:val="002060"/>
                <w:rtl/>
              </w:rPr>
              <w:t xml:space="preserve"> وب</w:t>
            </w:r>
          </w:p>
        </w:tc>
        <w:tc>
          <w:tcPr>
            <w:tcW w:w="1812" w:type="dxa"/>
            <w:tcBorders>
              <w:bottom w:val="single" w:sz="6" w:space="0" w:color="auto"/>
            </w:tcBorders>
            <w:vAlign w:val="center"/>
          </w:tcPr>
          <w:p w:rsidR="00595B0A" w:rsidRPr="003C4B52" w:rsidRDefault="006C3CAD" w:rsidP="009019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یدحمیدرضا اعرابی</w:t>
            </w:r>
          </w:p>
        </w:tc>
        <w:tc>
          <w:tcPr>
            <w:tcW w:w="2340" w:type="dxa"/>
            <w:tcBorders>
              <w:bottom w:val="single" w:sz="6" w:space="0" w:color="auto"/>
            </w:tcBorders>
            <w:vAlign w:val="center"/>
          </w:tcPr>
          <w:p w:rsidR="00595B0A" w:rsidRPr="003C4B52" w:rsidRDefault="006C3CAD" w:rsidP="009019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سعید پارسا</w:t>
            </w:r>
          </w:p>
        </w:tc>
        <w:tc>
          <w:tcPr>
            <w:tcW w:w="2338" w:type="dxa"/>
            <w:tcBorders>
              <w:bottom w:val="single" w:sz="6" w:space="0" w:color="auto"/>
            </w:tcBorders>
            <w:vAlign w:val="center"/>
          </w:tcPr>
          <w:p w:rsidR="00595B0A" w:rsidRPr="003C4B52" w:rsidRDefault="006C3CAD" w:rsidP="009019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د عبدالهی ازگمی</w:t>
            </w:r>
          </w:p>
        </w:tc>
        <w:tc>
          <w:tcPr>
            <w:tcW w:w="1303" w:type="dxa"/>
            <w:tcBorders>
              <w:bottom w:val="single" w:sz="6" w:space="0" w:color="auto"/>
            </w:tcBorders>
            <w:vAlign w:val="center"/>
          </w:tcPr>
          <w:p w:rsidR="00595B0A" w:rsidRDefault="006C3CAD" w:rsidP="009D753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.25-9</w:t>
            </w:r>
          </w:p>
        </w:tc>
      </w:tr>
      <w:tr w:rsidR="00595B0A" w:rsidRPr="00BF748A" w:rsidTr="00CC096C">
        <w:trPr>
          <w:trHeight w:val="444"/>
          <w:jc w:val="center"/>
        </w:trPr>
        <w:tc>
          <w:tcPr>
            <w:tcW w:w="8228" w:type="dxa"/>
          </w:tcPr>
          <w:p w:rsidR="00595B0A" w:rsidRPr="00AB1B5F" w:rsidRDefault="006C3CAD" w:rsidP="00571516">
            <w:pPr>
              <w:jc w:val="center"/>
              <w:rPr>
                <w:rFonts w:cs="B Titr"/>
                <w:b/>
                <w:bCs/>
                <w:color w:val="002060"/>
                <w:rtl/>
              </w:rPr>
            </w:pPr>
            <w:r w:rsidRPr="006C3CAD">
              <w:rPr>
                <w:rFonts w:cs="B Titr"/>
                <w:b/>
                <w:bCs/>
                <w:color w:val="002060"/>
                <w:rtl/>
              </w:rPr>
              <w:t>بررس</w:t>
            </w:r>
            <w:r w:rsidRPr="006C3CAD">
              <w:rPr>
                <w:rFonts w:cs="B Titr" w:hint="cs"/>
                <w:b/>
                <w:bCs/>
                <w:color w:val="002060"/>
                <w:rtl/>
              </w:rPr>
              <w:t>ی</w:t>
            </w:r>
            <w:r w:rsidRPr="006C3CAD">
              <w:rPr>
                <w:rFonts w:cs="B Titr"/>
                <w:b/>
                <w:bCs/>
                <w:color w:val="002060"/>
                <w:rtl/>
              </w:rPr>
              <w:t xml:space="preserve"> مح</w:t>
            </w:r>
            <w:r w:rsidRPr="006C3CAD">
              <w:rPr>
                <w:rFonts w:cs="B Titr" w:hint="cs"/>
                <w:b/>
                <w:bCs/>
                <w:color w:val="002060"/>
                <w:rtl/>
              </w:rPr>
              <w:t>یط</w:t>
            </w:r>
            <w:r w:rsidRPr="006C3CAD">
              <w:rPr>
                <w:rFonts w:cs="B Titr"/>
                <w:b/>
                <w:bCs/>
                <w:color w:val="002060"/>
                <w:rtl/>
              </w:rPr>
              <w:t xml:space="preserve"> ها</w:t>
            </w:r>
            <w:r w:rsidRPr="006C3CAD">
              <w:rPr>
                <w:rFonts w:cs="B Titr" w:hint="cs"/>
                <w:b/>
                <w:bCs/>
                <w:color w:val="002060"/>
                <w:rtl/>
              </w:rPr>
              <w:t>ی</w:t>
            </w:r>
            <w:r w:rsidRPr="006C3CAD">
              <w:rPr>
                <w:rFonts w:cs="B Titr"/>
                <w:b/>
                <w:bCs/>
                <w:color w:val="002060"/>
                <w:rtl/>
              </w:rPr>
              <w:t xml:space="preserve"> امن تحل</w:t>
            </w:r>
            <w:r w:rsidRPr="006C3CAD">
              <w:rPr>
                <w:rFonts w:cs="B Titr" w:hint="cs"/>
                <w:b/>
                <w:bCs/>
                <w:color w:val="002060"/>
                <w:rtl/>
              </w:rPr>
              <w:t>یل</w:t>
            </w:r>
            <w:r w:rsidRPr="006C3CAD">
              <w:rPr>
                <w:rFonts w:cs="B Titr"/>
                <w:b/>
                <w:bCs/>
                <w:color w:val="002060"/>
                <w:rtl/>
              </w:rPr>
              <w:t xml:space="preserve"> بدافزار</w:t>
            </w:r>
          </w:p>
        </w:tc>
        <w:tc>
          <w:tcPr>
            <w:tcW w:w="1812" w:type="dxa"/>
            <w:vAlign w:val="center"/>
          </w:tcPr>
          <w:p w:rsidR="00595B0A" w:rsidRPr="003C4B52" w:rsidRDefault="006C3CAD" w:rsidP="009019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یم درخشانکار</w:t>
            </w:r>
          </w:p>
        </w:tc>
        <w:tc>
          <w:tcPr>
            <w:tcW w:w="2340" w:type="dxa"/>
            <w:vAlign w:val="center"/>
          </w:tcPr>
          <w:p w:rsidR="00595B0A" w:rsidRPr="003C4B52" w:rsidRDefault="006C3CAD" w:rsidP="009019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سعید پارسا</w:t>
            </w:r>
          </w:p>
        </w:tc>
        <w:tc>
          <w:tcPr>
            <w:tcW w:w="2338" w:type="dxa"/>
            <w:vAlign w:val="center"/>
          </w:tcPr>
          <w:p w:rsidR="00595B0A" w:rsidRPr="003C4B52" w:rsidRDefault="006C3CAD" w:rsidP="009019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د عبدالهی ازگمی</w:t>
            </w:r>
          </w:p>
        </w:tc>
        <w:tc>
          <w:tcPr>
            <w:tcW w:w="1303" w:type="dxa"/>
            <w:vAlign w:val="center"/>
          </w:tcPr>
          <w:p w:rsidR="00595B0A" w:rsidRPr="00475046" w:rsidRDefault="006C3CAD" w:rsidP="009D753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.55-9.30</w:t>
            </w:r>
          </w:p>
        </w:tc>
      </w:tr>
      <w:tr w:rsidR="006C3CAD" w:rsidRPr="00BF748A" w:rsidTr="00CC096C">
        <w:trPr>
          <w:trHeight w:val="381"/>
          <w:jc w:val="center"/>
        </w:trPr>
        <w:tc>
          <w:tcPr>
            <w:tcW w:w="8228" w:type="dxa"/>
          </w:tcPr>
          <w:p w:rsidR="006C3CAD" w:rsidRPr="00AB1B5F" w:rsidRDefault="006C3CAD" w:rsidP="00972DA1">
            <w:pPr>
              <w:jc w:val="center"/>
              <w:rPr>
                <w:rFonts w:cs="B Titr"/>
                <w:b/>
                <w:bCs/>
                <w:color w:val="002060"/>
                <w:rtl/>
              </w:rPr>
            </w:pPr>
            <w:r w:rsidRPr="00FF4858">
              <w:rPr>
                <w:rFonts w:cs="B Titr"/>
                <w:b/>
                <w:bCs/>
                <w:color w:val="002060"/>
                <w:rtl/>
              </w:rPr>
              <w:t>بررس</w:t>
            </w:r>
            <w:r w:rsidRPr="00FF4858">
              <w:rPr>
                <w:rFonts w:cs="B Titr" w:hint="cs"/>
                <w:b/>
                <w:bCs/>
                <w:color w:val="002060"/>
                <w:rtl/>
              </w:rPr>
              <w:t>ی</w:t>
            </w:r>
            <w:r w:rsidRPr="00FF4858">
              <w:rPr>
                <w:rFonts w:cs="B Titr"/>
                <w:b/>
                <w:bCs/>
                <w:color w:val="002060"/>
                <w:rtl/>
              </w:rPr>
              <w:t xml:space="preserve"> روشها و متدها</w:t>
            </w:r>
            <w:r w:rsidRPr="00FF4858">
              <w:rPr>
                <w:rFonts w:cs="B Titr" w:hint="cs"/>
                <w:b/>
                <w:bCs/>
                <w:color w:val="002060"/>
                <w:rtl/>
              </w:rPr>
              <w:t>ی</w:t>
            </w:r>
            <w:r w:rsidRPr="00FF4858">
              <w:rPr>
                <w:rFonts w:cs="B Titr"/>
                <w:b/>
                <w:bCs/>
                <w:color w:val="002060"/>
                <w:rtl/>
              </w:rPr>
              <w:t xml:space="preserve"> جستجو کل</w:t>
            </w:r>
            <w:r w:rsidRPr="00FF4858">
              <w:rPr>
                <w:rFonts w:cs="B Titr" w:hint="cs"/>
                <w:b/>
                <w:bCs/>
                <w:color w:val="002060"/>
                <w:rtl/>
              </w:rPr>
              <w:t>ید</w:t>
            </w:r>
            <w:r w:rsidRPr="00FF4858">
              <w:rPr>
                <w:rFonts w:cs="B Titr"/>
                <w:b/>
                <w:bCs/>
                <w:color w:val="002060"/>
                <w:rtl/>
              </w:rPr>
              <w:t xml:space="preserve"> واژه در پا</w:t>
            </w:r>
            <w:r w:rsidRPr="00FF4858">
              <w:rPr>
                <w:rFonts w:cs="B Titr" w:hint="cs"/>
                <w:b/>
                <w:bCs/>
                <w:color w:val="002060"/>
                <w:rtl/>
              </w:rPr>
              <w:t>یگاه</w:t>
            </w:r>
            <w:r w:rsidRPr="00FF4858">
              <w:rPr>
                <w:rFonts w:cs="B Titr"/>
                <w:b/>
                <w:bCs/>
                <w:color w:val="002060"/>
                <w:rtl/>
              </w:rPr>
              <w:t xml:space="preserve"> داده ها</w:t>
            </w:r>
          </w:p>
        </w:tc>
        <w:tc>
          <w:tcPr>
            <w:tcW w:w="1812" w:type="dxa"/>
            <w:vAlign w:val="center"/>
          </w:tcPr>
          <w:p w:rsidR="006C3CAD" w:rsidRPr="003C4B52" w:rsidRDefault="006C3CAD" w:rsidP="00972DA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زا جمال</w:t>
            </w:r>
          </w:p>
        </w:tc>
        <w:tc>
          <w:tcPr>
            <w:tcW w:w="2340" w:type="dxa"/>
            <w:vAlign w:val="center"/>
          </w:tcPr>
          <w:p w:rsidR="006C3CAD" w:rsidRPr="003C4B52" w:rsidRDefault="006C3CAD" w:rsidP="00972DA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حسن نادری</w:t>
            </w:r>
          </w:p>
        </w:tc>
        <w:tc>
          <w:tcPr>
            <w:tcW w:w="2338" w:type="dxa"/>
            <w:vAlign w:val="center"/>
          </w:tcPr>
          <w:p w:rsidR="006C3CAD" w:rsidRPr="003C4B52" w:rsidRDefault="006C3CAD" w:rsidP="00972DA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ین اله خنجری</w:t>
            </w:r>
          </w:p>
        </w:tc>
        <w:tc>
          <w:tcPr>
            <w:tcW w:w="1303" w:type="dxa"/>
            <w:vAlign w:val="center"/>
          </w:tcPr>
          <w:p w:rsidR="006C3CAD" w:rsidRDefault="00CC096C" w:rsidP="0019641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.25-10</w:t>
            </w:r>
          </w:p>
        </w:tc>
      </w:tr>
      <w:tr w:rsidR="006C3CAD" w:rsidRPr="00BF748A" w:rsidTr="00CC096C">
        <w:trPr>
          <w:trHeight w:val="408"/>
          <w:jc w:val="center"/>
        </w:trPr>
        <w:tc>
          <w:tcPr>
            <w:tcW w:w="8228" w:type="dxa"/>
          </w:tcPr>
          <w:p w:rsidR="006C3CAD" w:rsidRPr="00AB1B5F" w:rsidRDefault="006C3CAD" w:rsidP="00972DA1">
            <w:pPr>
              <w:jc w:val="center"/>
              <w:rPr>
                <w:rFonts w:cs="B Titr"/>
                <w:b/>
                <w:bCs/>
                <w:color w:val="002060"/>
                <w:rtl/>
              </w:rPr>
            </w:pPr>
            <w:r w:rsidRPr="00FF4858">
              <w:rPr>
                <w:rFonts w:cs="B Titr"/>
                <w:b/>
                <w:bCs/>
                <w:color w:val="002060"/>
                <w:rtl/>
              </w:rPr>
              <w:t>بررس</w:t>
            </w:r>
            <w:r w:rsidRPr="00FF4858">
              <w:rPr>
                <w:rFonts w:cs="B Titr" w:hint="cs"/>
                <w:b/>
                <w:bCs/>
                <w:color w:val="002060"/>
                <w:rtl/>
              </w:rPr>
              <w:t>ی</w:t>
            </w:r>
            <w:r w:rsidRPr="00FF4858">
              <w:rPr>
                <w:rFonts w:cs="B Titr"/>
                <w:b/>
                <w:bCs/>
                <w:color w:val="002060"/>
                <w:rtl/>
              </w:rPr>
              <w:t xml:space="preserve"> مکاربردها</w:t>
            </w:r>
            <w:r w:rsidRPr="00FF4858">
              <w:rPr>
                <w:rFonts w:cs="B Titr" w:hint="cs"/>
                <w:b/>
                <w:bCs/>
                <w:color w:val="002060"/>
                <w:rtl/>
              </w:rPr>
              <w:t>ی</w:t>
            </w:r>
            <w:r w:rsidRPr="00FF4858">
              <w:rPr>
                <w:rFonts w:cs="B Titr"/>
                <w:b/>
                <w:bCs/>
                <w:color w:val="002060"/>
                <w:rtl/>
              </w:rPr>
              <w:t xml:space="preserve"> تئور</w:t>
            </w:r>
            <w:r w:rsidRPr="00FF4858">
              <w:rPr>
                <w:rFonts w:cs="B Titr" w:hint="cs"/>
                <w:b/>
                <w:bCs/>
                <w:color w:val="002060"/>
                <w:rtl/>
              </w:rPr>
              <w:t>ی</w:t>
            </w:r>
            <w:r w:rsidRPr="00FF4858">
              <w:rPr>
                <w:rFonts w:cs="B Titr"/>
                <w:b/>
                <w:bCs/>
                <w:color w:val="002060"/>
                <w:rtl/>
              </w:rPr>
              <w:t xml:space="preserve"> گراف در ب</w:t>
            </w:r>
            <w:r w:rsidRPr="00FF4858">
              <w:rPr>
                <w:rFonts w:cs="B Titr" w:hint="cs"/>
                <w:b/>
                <w:bCs/>
                <w:color w:val="002060"/>
                <w:rtl/>
              </w:rPr>
              <w:t>یو</w:t>
            </w:r>
            <w:r w:rsidRPr="00FF4858">
              <w:rPr>
                <w:rFonts w:cs="B Titr"/>
                <w:b/>
                <w:bCs/>
                <w:color w:val="002060"/>
                <w:rtl/>
              </w:rPr>
              <w:t xml:space="preserve"> انفورمات</w:t>
            </w:r>
            <w:r w:rsidRPr="00FF4858">
              <w:rPr>
                <w:rFonts w:cs="B Titr" w:hint="cs"/>
                <w:b/>
                <w:bCs/>
                <w:color w:val="002060"/>
                <w:rtl/>
              </w:rPr>
              <w:t>یک</w:t>
            </w:r>
          </w:p>
        </w:tc>
        <w:tc>
          <w:tcPr>
            <w:tcW w:w="1812" w:type="dxa"/>
            <w:vAlign w:val="center"/>
          </w:tcPr>
          <w:p w:rsidR="006C3CAD" w:rsidRPr="00DF789F" w:rsidRDefault="006C3CAD" w:rsidP="00972DA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حید شیرزادی</w:t>
            </w:r>
          </w:p>
        </w:tc>
        <w:tc>
          <w:tcPr>
            <w:tcW w:w="2340" w:type="dxa"/>
            <w:vAlign w:val="center"/>
          </w:tcPr>
          <w:p w:rsidR="006C3CAD" w:rsidRPr="00DF789F" w:rsidRDefault="006C3CAD" w:rsidP="00972DA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حسن نادری</w:t>
            </w:r>
          </w:p>
        </w:tc>
        <w:tc>
          <w:tcPr>
            <w:tcW w:w="2338" w:type="dxa"/>
            <w:vAlign w:val="center"/>
          </w:tcPr>
          <w:p w:rsidR="006C3CAD" w:rsidRPr="00DF789F" w:rsidRDefault="006C3CAD" w:rsidP="00972DA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ین اله خنجری</w:t>
            </w:r>
          </w:p>
        </w:tc>
        <w:tc>
          <w:tcPr>
            <w:tcW w:w="1303" w:type="dxa"/>
            <w:vAlign w:val="center"/>
          </w:tcPr>
          <w:p w:rsidR="006C3CAD" w:rsidRDefault="00CC096C" w:rsidP="00972DA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.55-10.30</w:t>
            </w:r>
          </w:p>
        </w:tc>
      </w:tr>
      <w:tr w:rsidR="006C3CAD" w:rsidRPr="00BF748A" w:rsidTr="00CC096C">
        <w:trPr>
          <w:trHeight w:val="304"/>
          <w:jc w:val="center"/>
        </w:trPr>
        <w:tc>
          <w:tcPr>
            <w:tcW w:w="8228" w:type="dxa"/>
          </w:tcPr>
          <w:p w:rsidR="00611E60" w:rsidRDefault="00611E60" w:rsidP="00972DA1">
            <w:pPr>
              <w:jc w:val="center"/>
              <w:rPr>
                <w:rFonts w:cs="B Titr"/>
                <w:b/>
                <w:bCs/>
                <w:color w:val="002060"/>
              </w:rPr>
            </w:pPr>
          </w:p>
          <w:p w:rsidR="006C3CAD" w:rsidRPr="00AB1B5F" w:rsidRDefault="006C3CAD" w:rsidP="00972DA1">
            <w:pPr>
              <w:jc w:val="center"/>
              <w:rPr>
                <w:rFonts w:cs="B Titr"/>
                <w:b/>
                <w:bCs/>
                <w:color w:val="002060"/>
              </w:rPr>
            </w:pPr>
            <w:r w:rsidRPr="00FF4858">
              <w:rPr>
                <w:rFonts w:cs="B Titr"/>
                <w:b/>
                <w:bCs/>
                <w:color w:val="002060"/>
                <w:rtl/>
              </w:rPr>
              <w:t>مطالعه و بررس</w:t>
            </w:r>
            <w:r w:rsidRPr="00FF4858">
              <w:rPr>
                <w:rFonts w:cs="B Titr" w:hint="cs"/>
                <w:b/>
                <w:bCs/>
                <w:color w:val="002060"/>
                <w:rtl/>
              </w:rPr>
              <w:t>ی</w:t>
            </w:r>
            <w:r w:rsidRPr="00FF4858">
              <w:rPr>
                <w:rFonts w:cs="B Titr"/>
                <w:b/>
                <w:bCs/>
                <w:color w:val="002060"/>
                <w:rtl/>
              </w:rPr>
              <w:t xml:space="preserve"> روش ها</w:t>
            </w:r>
            <w:r w:rsidRPr="00FF4858">
              <w:rPr>
                <w:rFonts w:cs="B Titr" w:hint="cs"/>
                <w:b/>
                <w:bCs/>
                <w:color w:val="002060"/>
                <w:rtl/>
              </w:rPr>
              <w:t>ی</w:t>
            </w:r>
            <w:r w:rsidRPr="00FF4858">
              <w:rPr>
                <w:rFonts w:cs="B Titr"/>
                <w:b/>
                <w:bCs/>
                <w:color w:val="002060"/>
                <w:rtl/>
              </w:rPr>
              <w:t xml:space="preserve"> برچسب گذار</w:t>
            </w:r>
            <w:r w:rsidRPr="00FF4858">
              <w:rPr>
                <w:rFonts w:cs="B Titr" w:hint="cs"/>
                <w:b/>
                <w:bCs/>
                <w:color w:val="002060"/>
                <w:rtl/>
              </w:rPr>
              <w:t>ی</w:t>
            </w:r>
            <w:r w:rsidRPr="00FF4858">
              <w:rPr>
                <w:rFonts w:cs="B Titr"/>
                <w:b/>
                <w:bCs/>
                <w:color w:val="002060"/>
                <w:rtl/>
              </w:rPr>
              <w:t xml:space="preserve"> اسناد </w:t>
            </w:r>
            <w:r w:rsidRPr="00FF4858">
              <w:rPr>
                <w:rFonts w:cs="B Titr"/>
                <w:b/>
                <w:bCs/>
                <w:color w:val="002060"/>
              </w:rPr>
              <w:t>XML</w:t>
            </w:r>
          </w:p>
        </w:tc>
        <w:tc>
          <w:tcPr>
            <w:tcW w:w="1812" w:type="dxa"/>
            <w:vAlign w:val="center"/>
          </w:tcPr>
          <w:p w:rsidR="006C3CAD" w:rsidRPr="003C4B52" w:rsidRDefault="006C3CAD" w:rsidP="00972DA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هار ناصر حجتی رودسری</w:t>
            </w:r>
          </w:p>
        </w:tc>
        <w:tc>
          <w:tcPr>
            <w:tcW w:w="2340" w:type="dxa"/>
            <w:vAlign w:val="center"/>
          </w:tcPr>
          <w:p w:rsidR="006C3CAD" w:rsidRPr="003C4B52" w:rsidRDefault="006C3CAD" w:rsidP="00972DA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حسن نادری</w:t>
            </w:r>
          </w:p>
        </w:tc>
        <w:tc>
          <w:tcPr>
            <w:tcW w:w="2338" w:type="dxa"/>
            <w:vAlign w:val="center"/>
          </w:tcPr>
          <w:p w:rsidR="006C3CAD" w:rsidRPr="003C4B52" w:rsidRDefault="006C3CAD" w:rsidP="00972DA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ین اله خنجری</w:t>
            </w:r>
          </w:p>
        </w:tc>
        <w:tc>
          <w:tcPr>
            <w:tcW w:w="1303" w:type="dxa"/>
            <w:vAlign w:val="center"/>
          </w:tcPr>
          <w:p w:rsidR="006C3CAD" w:rsidRDefault="00CC096C" w:rsidP="0019641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.25-11</w:t>
            </w:r>
          </w:p>
        </w:tc>
      </w:tr>
      <w:tr w:rsidR="006C3CAD" w:rsidRPr="00BF748A" w:rsidTr="00CC096C">
        <w:trPr>
          <w:trHeight w:val="304"/>
          <w:jc w:val="center"/>
        </w:trPr>
        <w:tc>
          <w:tcPr>
            <w:tcW w:w="8228" w:type="dxa"/>
          </w:tcPr>
          <w:p w:rsidR="00611E60" w:rsidRDefault="00611E60" w:rsidP="00972DA1">
            <w:pPr>
              <w:jc w:val="center"/>
              <w:rPr>
                <w:rFonts w:cs="B Titr"/>
                <w:b/>
                <w:bCs/>
                <w:color w:val="002060"/>
              </w:rPr>
            </w:pPr>
          </w:p>
          <w:p w:rsidR="006C3CAD" w:rsidRPr="00AB1B5F" w:rsidRDefault="006C3CAD" w:rsidP="00972DA1">
            <w:pPr>
              <w:jc w:val="center"/>
              <w:rPr>
                <w:rFonts w:cs="B Titr"/>
                <w:b/>
                <w:bCs/>
                <w:color w:val="002060"/>
                <w:rtl/>
              </w:rPr>
            </w:pPr>
            <w:r w:rsidRPr="006C3CAD">
              <w:rPr>
                <w:rFonts w:cs="B Titr"/>
                <w:b/>
                <w:bCs/>
                <w:color w:val="002060"/>
                <w:rtl/>
              </w:rPr>
              <w:t>کاربرد تحل</w:t>
            </w:r>
            <w:r w:rsidRPr="006C3CAD">
              <w:rPr>
                <w:rFonts w:cs="B Titr" w:hint="cs"/>
                <w:b/>
                <w:bCs/>
                <w:color w:val="002060"/>
                <w:rtl/>
              </w:rPr>
              <w:t>یل</w:t>
            </w:r>
            <w:r w:rsidRPr="006C3CAD">
              <w:rPr>
                <w:rFonts w:cs="B Titr"/>
                <w:b/>
                <w:bCs/>
                <w:color w:val="002060"/>
                <w:rtl/>
              </w:rPr>
              <w:t xml:space="preserve"> ب</w:t>
            </w:r>
            <w:r w:rsidRPr="006C3CAD">
              <w:rPr>
                <w:rFonts w:cs="B Titr" w:hint="cs"/>
                <w:b/>
                <w:bCs/>
                <w:color w:val="002060"/>
                <w:rtl/>
              </w:rPr>
              <w:t>ینامتنی</w:t>
            </w:r>
            <w:r w:rsidRPr="006C3CAD">
              <w:rPr>
                <w:rFonts w:cs="B Titr"/>
                <w:b/>
                <w:bCs/>
                <w:color w:val="002060"/>
                <w:rtl/>
              </w:rPr>
              <w:t xml:space="preserve"> در </w:t>
            </w:r>
            <w:r w:rsidRPr="006C3CAD">
              <w:rPr>
                <w:rFonts w:cs="B Titr" w:hint="cs"/>
                <w:b/>
                <w:bCs/>
                <w:color w:val="002060"/>
                <w:rtl/>
              </w:rPr>
              <w:t>یافتن</w:t>
            </w:r>
            <w:r w:rsidRPr="006C3CAD">
              <w:rPr>
                <w:rFonts w:cs="B Titr"/>
                <w:b/>
                <w:bCs/>
                <w:color w:val="002060"/>
                <w:rtl/>
              </w:rPr>
              <w:t xml:space="preserve"> متون مشابه و استخراج دانش از متن</w:t>
            </w:r>
          </w:p>
        </w:tc>
        <w:tc>
          <w:tcPr>
            <w:tcW w:w="1812" w:type="dxa"/>
            <w:vAlign w:val="center"/>
          </w:tcPr>
          <w:p w:rsidR="006C3CAD" w:rsidRPr="003C4B52" w:rsidRDefault="006C3CAD" w:rsidP="00972DA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هرنگ حاجی آقا محسنی</w:t>
            </w:r>
          </w:p>
        </w:tc>
        <w:tc>
          <w:tcPr>
            <w:tcW w:w="2340" w:type="dxa"/>
            <w:vAlign w:val="center"/>
          </w:tcPr>
          <w:p w:rsidR="006C3CAD" w:rsidRPr="003C4B52" w:rsidRDefault="006C3CAD" w:rsidP="00972DA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ین اله خنجری</w:t>
            </w:r>
          </w:p>
        </w:tc>
        <w:tc>
          <w:tcPr>
            <w:tcW w:w="2338" w:type="dxa"/>
            <w:vAlign w:val="center"/>
          </w:tcPr>
          <w:p w:rsidR="006C3CAD" w:rsidRPr="003C4B52" w:rsidRDefault="006C3CAD" w:rsidP="00972DA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حسن نادری</w:t>
            </w:r>
          </w:p>
        </w:tc>
        <w:tc>
          <w:tcPr>
            <w:tcW w:w="1303" w:type="dxa"/>
            <w:vAlign w:val="center"/>
          </w:tcPr>
          <w:p w:rsidR="006C3CAD" w:rsidRPr="00475046" w:rsidRDefault="00CC096C" w:rsidP="00972DA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.55-11.30</w:t>
            </w:r>
          </w:p>
        </w:tc>
      </w:tr>
    </w:tbl>
    <w:p w:rsidR="00595B0A" w:rsidRDefault="00595B0A" w:rsidP="00595B0A">
      <w:pPr>
        <w:rPr>
          <w:rFonts w:cs="B Nazanin"/>
          <w:b/>
          <w:bCs/>
          <w:sz w:val="20"/>
          <w:szCs w:val="20"/>
          <w:rtl/>
        </w:rPr>
      </w:pPr>
    </w:p>
    <w:p w:rsidR="009D753A" w:rsidRDefault="00B52E19" w:rsidP="00FF4858">
      <w:pPr>
        <w:rPr>
          <w:rFonts w:cs="B Mitra"/>
          <w:b/>
          <w:bCs/>
        </w:rPr>
      </w:pPr>
      <w:r w:rsidRPr="00B52E19">
        <w:rPr>
          <w:rFonts w:cs="B Mitra" w:hint="cs"/>
          <w:b/>
          <w:bCs/>
          <w:rtl/>
        </w:rPr>
        <w:t xml:space="preserve">در هر سمینار از کلیه دانشجویان حضور و غیاب به عمل می آید حضور کلیه دانشجویان رشته نرم افزار از ساعت </w:t>
      </w:r>
      <w:r w:rsidR="00196414" w:rsidRPr="00196414">
        <w:rPr>
          <w:rFonts w:cs="B Mitra" w:hint="cs"/>
          <w:b/>
          <w:bCs/>
          <w:sz w:val="32"/>
          <w:szCs w:val="32"/>
          <w:u w:val="single"/>
          <w:rtl/>
        </w:rPr>
        <w:t>8</w:t>
      </w:r>
      <w:r w:rsidRPr="00196414">
        <w:rPr>
          <w:rFonts w:cs="B Mitra" w:hint="cs"/>
          <w:b/>
          <w:bCs/>
          <w:sz w:val="32"/>
          <w:szCs w:val="32"/>
          <w:u w:val="single"/>
          <w:rtl/>
        </w:rPr>
        <w:t xml:space="preserve"> صبح</w:t>
      </w:r>
      <w:r w:rsidRPr="00B52E19">
        <w:rPr>
          <w:rFonts w:cs="B Mitra" w:hint="cs"/>
          <w:b/>
          <w:bCs/>
          <w:rtl/>
        </w:rPr>
        <w:t xml:space="preserve"> تا پایان سمینار ها الزامی است.</w:t>
      </w:r>
    </w:p>
    <w:p w:rsidR="00B044C2" w:rsidRDefault="00B044C2" w:rsidP="002F42D0">
      <w:pPr>
        <w:rPr>
          <w:rFonts w:cs="B Mitra"/>
          <w:b/>
          <w:bCs/>
          <w:sz w:val="40"/>
          <w:szCs w:val="40"/>
        </w:rPr>
      </w:pPr>
    </w:p>
    <w:p w:rsidR="002F42D0" w:rsidRPr="002F42D0" w:rsidRDefault="002F42D0" w:rsidP="002F42D0">
      <w:pPr>
        <w:rPr>
          <w:rFonts w:cs="B Mitra"/>
          <w:b/>
          <w:bCs/>
          <w:sz w:val="40"/>
          <w:szCs w:val="40"/>
          <w:rtl/>
        </w:rPr>
      </w:pPr>
      <w:r w:rsidRPr="002F42D0">
        <w:rPr>
          <w:rFonts w:cs="B Mitra" w:hint="cs"/>
          <w:b/>
          <w:bCs/>
          <w:sz w:val="40"/>
          <w:szCs w:val="40"/>
          <w:rtl/>
        </w:rPr>
        <w:t xml:space="preserve">در ضمن کلاس </w:t>
      </w:r>
      <w:r w:rsidRPr="00B044C2">
        <w:rPr>
          <w:rFonts w:cs="B Mitra" w:hint="cs"/>
          <w:b/>
          <w:bCs/>
          <w:sz w:val="40"/>
          <w:szCs w:val="40"/>
          <w:u w:val="single"/>
          <w:rtl/>
        </w:rPr>
        <w:t>طراحی رابط کاربر دکتر کنگاوری</w:t>
      </w:r>
      <w:r w:rsidRPr="002F42D0">
        <w:rPr>
          <w:rFonts w:cs="B Mitra" w:hint="cs"/>
          <w:b/>
          <w:bCs/>
          <w:sz w:val="40"/>
          <w:szCs w:val="40"/>
          <w:rtl/>
        </w:rPr>
        <w:t xml:space="preserve"> ساعت </w:t>
      </w:r>
      <w:r w:rsidRPr="00B044C2">
        <w:rPr>
          <w:rFonts w:cs="B Mitra" w:hint="cs"/>
          <w:b/>
          <w:bCs/>
          <w:sz w:val="40"/>
          <w:szCs w:val="40"/>
          <w:u w:val="single"/>
          <w:rtl/>
        </w:rPr>
        <w:t>16.30-13.30</w:t>
      </w:r>
      <w:r w:rsidRPr="002F42D0">
        <w:rPr>
          <w:rFonts w:cs="B Mitra" w:hint="cs"/>
          <w:b/>
          <w:bCs/>
          <w:sz w:val="40"/>
          <w:szCs w:val="40"/>
          <w:rtl/>
        </w:rPr>
        <w:t xml:space="preserve"> در کلاس </w:t>
      </w:r>
      <w:r w:rsidRPr="00B044C2">
        <w:rPr>
          <w:rFonts w:cs="B Mitra" w:hint="cs"/>
          <w:b/>
          <w:bCs/>
          <w:sz w:val="40"/>
          <w:szCs w:val="40"/>
          <w:u w:val="single"/>
          <w:rtl/>
        </w:rPr>
        <w:t>115</w:t>
      </w:r>
      <w:r w:rsidRPr="002F42D0">
        <w:rPr>
          <w:rFonts w:cs="B Mitra" w:hint="cs"/>
          <w:b/>
          <w:bCs/>
          <w:sz w:val="40"/>
          <w:szCs w:val="40"/>
          <w:rtl/>
        </w:rPr>
        <w:t xml:space="preserve"> تشکیل می شود.</w:t>
      </w:r>
    </w:p>
    <w:p w:rsidR="00B52E19" w:rsidRDefault="00B52E19" w:rsidP="00595B0A">
      <w:pPr>
        <w:rPr>
          <w:rFonts w:cs="B Nazanin"/>
          <w:b/>
          <w:bCs/>
          <w:sz w:val="20"/>
          <w:szCs w:val="20"/>
          <w:rtl/>
        </w:rPr>
      </w:pPr>
    </w:p>
    <w:p w:rsidR="009D753A" w:rsidRDefault="009D753A" w:rsidP="00595B0A">
      <w:pPr>
        <w:rPr>
          <w:rFonts w:cs="B Nazanin"/>
          <w:b/>
          <w:bCs/>
          <w:sz w:val="20"/>
          <w:szCs w:val="20"/>
          <w:rtl/>
        </w:rPr>
      </w:pPr>
    </w:p>
    <w:sectPr w:rsidR="009D753A" w:rsidSect="009D753A">
      <w:headerReference w:type="even" r:id="rId8"/>
      <w:pgSz w:w="16838" w:h="11906" w:orient="landscape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574" w:rsidRDefault="008F3574" w:rsidP="00680D04">
      <w:r>
        <w:separator/>
      </w:r>
    </w:p>
  </w:endnote>
  <w:endnote w:type="continuationSeparator" w:id="1">
    <w:p w:rsidR="008F3574" w:rsidRDefault="008F3574" w:rsidP="00680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574" w:rsidRDefault="008F3574" w:rsidP="00680D04">
      <w:r>
        <w:separator/>
      </w:r>
    </w:p>
  </w:footnote>
  <w:footnote w:type="continuationSeparator" w:id="1">
    <w:p w:rsidR="008F3574" w:rsidRDefault="008F3574" w:rsidP="00680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F39" w:rsidRDefault="00A92AE0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448"/>
    <w:multiLevelType w:val="hybridMultilevel"/>
    <w:tmpl w:val="EF66C8FA"/>
    <w:lvl w:ilvl="0" w:tplc="7B0AA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827310"/>
    <w:multiLevelType w:val="hybridMultilevel"/>
    <w:tmpl w:val="DBF0438A"/>
    <w:lvl w:ilvl="0" w:tplc="94F29E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0364AE"/>
    <w:multiLevelType w:val="hybridMultilevel"/>
    <w:tmpl w:val="0680CF30"/>
    <w:lvl w:ilvl="0" w:tplc="18302F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8A6E3B"/>
    <w:multiLevelType w:val="hybridMultilevel"/>
    <w:tmpl w:val="C0DC2E26"/>
    <w:lvl w:ilvl="0" w:tplc="EF900914">
      <w:numFmt w:val="bullet"/>
      <w:lvlText w:val="-"/>
      <w:lvlJc w:val="left"/>
      <w:pPr>
        <w:tabs>
          <w:tab w:val="num" w:pos="-848"/>
        </w:tabs>
        <w:ind w:left="-848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28"/>
        </w:tabs>
        <w:ind w:left="-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2"/>
        </w:tabs>
        <w:ind w:left="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12"/>
        </w:tabs>
        <w:ind w:left="1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32"/>
        </w:tabs>
        <w:ind w:left="2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52"/>
        </w:tabs>
        <w:ind w:left="2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72"/>
        </w:tabs>
        <w:ind w:left="3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92"/>
        </w:tabs>
        <w:ind w:left="4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12"/>
        </w:tabs>
        <w:ind w:left="4912" w:hanging="360"/>
      </w:pPr>
      <w:rPr>
        <w:rFonts w:ascii="Wingdings" w:hAnsi="Wingdings" w:hint="default"/>
      </w:rPr>
    </w:lvl>
  </w:abstractNum>
  <w:abstractNum w:abstractNumId="4">
    <w:nsid w:val="7058299E"/>
    <w:multiLevelType w:val="hybridMultilevel"/>
    <w:tmpl w:val="1A0800EC"/>
    <w:lvl w:ilvl="0" w:tplc="2020D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577616"/>
    <w:multiLevelType w:val="hybridMultilevel"/>
    <w:tmpl w:val="EADCB636"/>
    <w:lvl w:ilvl="0" w:tplc="523657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D44856"/>
    <w:rsid w:val="00000EC8"/>
    <w:rsid w:val="00001B78"/>
    <w:rsid w:val="000021C0"/>
    <w:rsid w:val="00003CB7"/>
    <w:rsid w:val="0000480A"/>
    <w:rsid w:val="00004E28"/>
    <w:rsid w:val="00005C3C"/>
    <w:rsid w:val="00006E47"/>
    <w:rsid w:val="00010656"/>
    <w:rsid w:val="00011ADF"/>
    <w:rsid w:val="000137BE"/>
    <w:rsid w:val="00013E4D"/>
    <w:rsid w:val="00016DD3"/>
    <w:rsid w:val="00016DEA"/>
    <w:rsid w:val="000213F4"/>
    <w:rsid w:val="0002378E"/>
    <w:rsid w:val="00024EBF"/>
    <w:rsid w:val="00026862"/>
    <w:rsid w:val="0002697D"/>
    <w:rsid w:val="00027A49"/>
    <w:rsid w:val="00030F05"/>
    <w:rsid w:val="0003106C"/>
    <w:rsid w:val="000319F0"/>
    <w:rsid w:val="00031A8B"/>
    <w:rsid w:val="00036B78"/>
    <w:rsid w:val="00037378"/>
    <w:rsid w:val="0004287C"/>
    <w:rsid w:val="00043181"/>
    <w:rsid w:val="0004333F"/>
    <w:rsid w:val="000437C4"/>
    <w:rsid w:val="0004638D"/>
    <w:rsid w:val="00046699"/>
    <w:rsid w:val="000540D1"/>
    <w:rsid w:val="00056743"/>
    <w:rsid w:val="00056B9D"/>
    <w:rsid w:val="0006065B"/>
    <w:rsid w:val="0006294D"/>
    <w:rsid w:val="00062998"/>
    <w:rsid w:val="00062B07"/>
    <w:rsid w:val="00067B99"/>
    <w:rsid w:val="000705FD"/>
    <w:rsid w:val="00076897"/>
    <w:rsid w:val="00077831"/>
    <w:rsid w:val="0008266F"/>
    <w:rsid w:val="00082C69"/>
    <w:rsid w:val="00086172"/>
    <w:rsid w:val="00086F3C"/>
    <w:rsid w:val="00091C68"/>
    <w:rsid w:val="00091E1F"/>
    <w:rsid w:val="0009209C"/>
    <w:rsid w:val="00094586"/>
    <w:rsid w:val="00095F5A"/>
    <w:rsid w:val="00096050"/>
    <w:rsid w:val="000960EE"/>
    <w:rsid w:val="000961CC"/>
    <w:rsid w:val="0009746D"/>
    <w:rsid w:val="000A41FF"/>
    <w:rsid w:val="000A4E0C"/>
    <w:rsid w:val="000A55C5"/>
    <w:rsid w:val="000A5D3C"/>
    <w:rsid w:val="000A63D2"/>
    <w:rsid w:val="000B0348"/>
    <w:rsid w:val="000B06A9"/>
    <w:rsid w:val="000B085D"/>
    <w:rsid w:val="000B10EF"/>
    <w:rsid w:val="000B324D"/>
    <w:rsid w:val="000B5687"/>
    <w:rsid w:val="000B6F49"/>
    <w:rsid w:val="000C31BE"/>
    <w:rsid w:val="000C3753"/>
    <w:rsid w:val="000C3D9E"/>
    <w:rsid w:val="000C4DEE"/>
    <w:rsid w:val="000D06BF"/>
    <w:rsid w:val="000D1A83"/>
    <w:rsid w:val="000D5B3B"/>
    <w:rsid w:val="000D7B3F"/>
    <w:rsid w:val="000E1571"/>
    <w:rsid w:val="000E390B"/>
    <w:rsid w:val="000E3C8B"/>
    <w:rsid w:val="000E66D6"/>
    <w:rsid w:val="000E777D"/>
    <w:rsid w:val="000E7882"/>
    <w:rsid w:val="000E7DFB"/>
    <w:rsid w:val="000F111F"/>
    <w:rsid w:val="000F2BE2"/>
    <w:rsid w:val="000F2F37"/>
    <w:rsid w:val="000F5AF7"/>
    <w:rsid w:val="000F5B2E"/>
    <w:rsid w:val="00103280"/>
    <w:rsid w:val="00103EE4"/>
    <w:rsid w:val="0010408B"/>
    <w:rsid w:val="001072E0"/>
    <w:rsid w:val="00110695"/>
    <w:rsid w:val="001108C7"/>
    <w:rsid w:val="00110F8F"/>
    <w:rsid w:val="00112012"/>
    <w:rsid w:val="001128A6"/>
    <w:rsid w:val="0011293B"/>
    <w:rsid w:val="001130E5"/>
    <w:rsid w:val="0011444F"/>
    <w:rsid w:val="0011571F"/>
    <w:rsid w:val="001162BB"/>
    <w:rsid w:val="00117DE5"/>
    <w:rsid w:val="00117E9E"/>
    <w:rsid w:val="001227C9"/>
    <w:rsid w:val="00123B60"/>
    <w:rsid w:val="001244F9"/>
    <w:rsid w:val="0012452C"/>
    <w:rsid w:val="00124F65"/>
    <w:rsid w:val="0012535F"/>
    <w:rsid w:val="001260DA"/>
    <w:rsid w:val="001264F2"/>
    <w:rsid w:val="001305CC"/>
    <w:rsid w:val="00130D60"/>
    <w:rsid w:val="00132DA2"/>
    <w:rsid w:val="001331BF"/>
    <w:rsid w:val="001343C3"/>
    <w:rsid w:val="00135FB5"/>
    <w:rsid w:val="00140239"/>
    <w:rsid w:val="00140A13"/>
    <w:rsid w:val="00141273"/>
    <w:rsid w:val="001413DB"/>
    <w:rsid w:val="001418B8"/>
    <w:rsid w:val="001441A2"/>
    <w:rsid w:val="00144967"/>
    <w:rsid w:val="00156974"/>
    <w:rsid w:val="00160751"/>
    <w:rsid w:val="00171E83"/>
    <w:rsid w:val="00172A5A"/>
    <w:rsid w:val="00172FDA"/>
    <w:rsid w:val="0017394B"/>
    <w:rsid w:val="00173E36"/>
    <w:rsid w:val="001761F8"/>
    <w:rsid w:val="00177753"/>
    <w:rsid w:val="00181D53"/>
    <w:rsid w:val="00184982"/>
    <w:rsid w:val="0018591F"/>
    <w:rsid w:val="0018769B"/>
    <w:rsid w:val="00187F2B"/>
    <w:rsid w:val="001901D6"/>
    <w:rsid w:val="001906CC"/>
    <w:rsid w:val="00192EFA"/>
    <w:rsid w:val="00192F66"/>
    <w:rsid w:val="00196414"/>
    <w:rsid w:val="001A071B"/>
    <w:rsid w:val="001A1BF6"/>
    <w:rsid w:val="001A2038"/>
    <w:rsid w:val="001A5E24"/>
    <w:rsid w:val="001B386B"/>
    <w:rsid w:val="001B67A4"/>
    <w:rsid w:val="001B7472"/>
    <w:rsid w:val="001C00ED"/>
    <w:rsid w:val="001C19E2"/>
    <w:rsid w:val="001C261A"/>
    <w:rsid w:val="001C389A"/>
    <w:rsid w:val="001C4C96"/>
    <w:rsid w:val="001C5285"/>
    <w:rsid w:val="001D11F5"/>
    <w:rsid w:val="001D33FE"/>
    <w:rsid w:val="001D492A"/>
    <w:rsid w:val="001D5356"/>
    <w:rsid w:val="001D5445"/>
    <w:rsid w:val="001D5C98"/>
    <w:rsid w:val="001D788A"/>
    <w:rsid w:val="001E0877"/>
    <w:rsid w:val="001E11DA"/>
    <w:rsid w:val="001E345B"/>
    <w:rsid w:val="001E39EC"/>
    <w:rsid w:val="001E3CE9"/>
    <w:rsid w:val="001E5AD5"/>
    <w:rsid w:val="001E6F0B"/>
    <w:rsid w:val="001F0BB9"/>
    <w:rsid w:val="001F2B94"/>
    <w:rsid w:val="001F732D"/>
    <w:rsid w:val="001F7519"/>
    <w:rsid w:val="00200363"/>
    <w:rsid w:val="00200496"/>
    <w:rsid w:val="00203950"/>
    <w:rsid w:val="00205167"/>
    <w:rsid w:val="0020547C"/>
    <w:rsid w:val="002055C6"/>
    <w:rsid w:val="00207CC2"/>
    <w:rsid w:val="00212B4F"/>
    <w:rsid w:val="0021545B"/>
    <w:rsid w:val="002162D7"/>
    <w:rsid w:val="0021683A"/>
    <w:rsid w:val="0021734A"/>
    <w:rsid w:val="00220C3A"/>
    <w:rsid w:val="002248DB"/>
    <w:rsid w:val="00226C4A"/>
    <w:rsid w:val="00226D0F"/>
    <w:rsid w:val="00231A8A"/>
    <w:rsid w:val="00235D5E"/>
    <w:rsid w:val="002360CF"/>
    <w:rsid w:val="0023782E"/>
    <w:rsid w:val="00237A75"/>
    <w:rsid w:val="00241397"/>
    <w:rsid w:val="00243BC9"/>
    <w:rsid w:val="00244C2C"/>
    <w:rsid w:val="00245D96"/>
    <w:rsid w:val="00250359"/>
    <w:rsid w:val="00251511"/>
    <w:rsid w:val="0025171C"/>
    <w:rsid w:val="00252693"/>
    <w:rsid w:val="002555A2"/>
    <w:rsid w:val="00255D4A"/>
    <w:rsid w:val="00256C2A"/>
    <w:rsid w:val="00260258"/>
    <w:rsid w:val="002616F8"/>
    <w:rsid w:val="002630B0"/>
    <w:rsid w:val="00265818"/>
    <w:rsid w:val="002706BC"/>
    <w:rsid w:val="0027097D"/>
    <w:rsid w:val="0027341E"/>
    <w:rsid w:val="00273B88"/>
    <w:rsid w:val="0027554C"/>
    <w:rsid w:val="0027674E"/>
    <w:rsid w:val="00281726"/>
    <w:rsid w:val="0028197E"/>
    <w:rsid w:val="00281AD2"/>
    <w:rsid w:val="00282973"/>
    <w:rsid w:val="00282A27"/>
    <w:rsid w:val="00282A5D"/>
    <w:rsid w:val="00284BD1"/>
    <w:rsid w:val="00286126"/>
    <w:rsid w:val="00291DB2"/>
    <w:rsid w:val="0029481A"/>
    <w:rsid w:val="002956B8"/>
    <w:rsid w:val="002973B4"/>
    <w:rsid w:val="00297BE3"/>
    <w:rsid w:val="002A1028"/>
    <w:rsid w:val="002A1E60"/>
    <w:rsid w:val="002A30BC"/>
    <w:rsid w:val="002A5746"/>
    <w:rsid w:val="002A6CE0"/>
    <w:rsid w:val="002B18E0"/>
    <w:rsid w:val="002B19AF"/>
    <w:rsid w:val="002B5A3C"/>
    <w:rsid w:val="002B62B0"/>
    <w:rsid w:val="002B76AA"/>
    <w:rsid w:val="002C1E32"/>
    <w:rsid w:val="002C29BE"/>
    <w:rsid w:val="002C5961"/>
    <w:rsid w:val="002D0AE3"/>
    <w:rsid w:val="002D4038"/>
    <w:rsid w:val="002D5FFB"/>
    <w:rsid w:val="002D6AE9"/>
    <w:rsid w:val="002E0937"/>
    <w:rsid w:val="002E3A71"/>
    <w:rsid w:val="002E55B2"/>
    <w:rsid w:val="002E5E0D"/>
    <w:rsid w:val="002E7DA0"/>
    <w:rsid w:val="002F1933"/>
    <w:rsid w:val="002F2D02"/>
    <w:rsid w:val="002F3014"/>
    <w:rsid w:val="002F42D0"/>
    <w:rsid w:val="002F5C8C"/>
    <w:rsid w:val="002F6508"/>
    <w:rsid w:val="002F75D4"/>
    <w:rsid w:val="002F75ED"/>
    <w:rsid w:val="003006CF"/>
    <w:rsid w:val="0030375C"/>
    <w:rsid w:val="00303E75"/>
    <w:rsid w:val="0030456A"/>
    <w:rsid w:val="0030573F"/>
    <w:rsid w:val="00305847"/>
    <w:rsid w:val="003105AE"/>
    <w:rsid w:val="0031139A"/>
    <w:rsid w:val="00314CC4"/>
    <w:rsid w:val="00315BCC"/>
    <w:rsid w:val="00317777"/>
    <w:rsid w:val="0031797D"/>
    <w:rsid w:val="00317A1C"/>
    <w:rsid w:val="00320E37"/>
    <w:rsid w:val="003252EE"/>
    <w:rsid w:val="0032674D"/>
    <w:rsid w:val="00326857"/>
    <w:rsid w:val="003272E3"/>
    <w:rsid w:val="0033032A"/>
    <w:rsid w:val="00330684"/>
    <w:rsid w:val="003322D6"/>
    <w:rsid w:val="003365F5"/>
    <w:rsid w:val="003408F6"/>
    <w:rsid w:val="00340C2F"/>
    <w:rsid w:val="00342FA8"/>
    <w:rsid w:val="0034495D"/>
    <w:rsid w:val="00344C68"/>
    <w:rsid w:val="00346BBC"/>
    <w:rsid w:val="00347EDB"/>
    <w:rsid w:val="00353494"/>
    <w:rsid w:val="00354CDA"/>
    <w:rsid w:val="0035542F"/>
    <w:rsid w:val="00356C42"/>
    <w:rsid w:val="00357091"/>
    <w:rsid w:val="00361BE4"/>
    <w:rsid w:val="0036466F"/>
    <w:rsid w:val="00366DD9"/>
    <w:rsid w:val="00366E00"/>
    <w:rsid w:val="00370869"/>
    <w:rsid w:val="00371F03"/>
    <w:rsid w:val="003738BF"/>
    <w:rsid w:val="00373933"/>
    <w:rsid w:val="00377C13"/>
    <w:rsid w:val="0038165F"/>
    <w:rsid w:val="003826B7"/>
    <w:rsid w:val="00383F65"/>
    <w:rsid w:val="003879F4"/>
    <w:rsid w:val="003900ED"/>
    <w:rsid w:val="0039182C"/>
    <w:rsid w:val="00391CFC"/>
    <w:rsid w:val="003938F9"/>
    <w:rsid w:val="003957A3"/>
    <w:rsid w:val="00395EDA"/>
    <w:rsid w:val="003971F6"/>
    <w:rsid w:val="00397460"/>
    <w:rsid w:val="003A2AEF"/>
    <w:rsid w:val="003A50E9"/>
    <w:rsid w:val="003B00B5"/>
    <w:rsid w:val="003B308D"/>
    <w:rsid w:val="003B363F"/>
    <w:rsid w:val="003B4DB2"/>
    <w:rsid w:val="003C0416"/>
    <w:rsid w:val="003C2119"/>
    <w:rsid w:val="003C3F01"/>
    <w:rsid w:val="003C4B52"/>
    <w:rsid w:val="003C6319"/>
    <w:rsid w:val="003C7014"/>
    <w:rsid w:val="003C74E2"/>
    <w:rsid w:val="003D061C"/>
    <w:rsid w:val="003D1BF2"/>
    <w:rsid w:val="003D1C03"/>
    <w:rsid w:val="003D222A"/>
    <w:rsid w:val="003D3377"/>
    <w:rsid w:val="003D4BE8"/>
    <w:rsid w:val="003D7E60"/>
    <w:rsid w:val="003E0116"/>
    <w:rsid w:val="003E0E55"/>
    <w:rsid w:val="003E0ED6"/>
    <w:rsid w:val="003E6D13"/>
    <w:rsid w:val="003E7561"/>
    <w:rsid w:val="003F02BC"/>
    <w:rsid w:val="003F4DB5"/>
    <w:rsid w:val="003F4FD7"/>
    <w:rsid w:val="003F5E23"/>
    <w:rsid w:val="003F7984"/>
    <w:rsid w:val="003F7D2E"/>
    <w:rsid w:val="004027FC"/>
    <w:rsid w:val="0040283D"/>
    <w:rsid w:val="0040371F"/>
    <w:rsid w:val="00403B22"/>
    <w:rsid w:val="00404FD3"/>
    <w:rsid w:val="00405AA2"/>
    <w:rsid w:val="00405C13"/>
    <w:rsid w:val="004060C2"/>
    <w:rsid w:val="00411DAF"/>
    <w:rsid w:val="00412891"/>
    <w:rsid w:val="004134E3"/>
    <w:rsid w:val="00413AA1"/>
    <w:rsid w:val="00414CF5"/>
    <w:rsid w:val="00420521"/>
    <w:rsid w:val="00423809"/>
    <w:rsid w:val="00423F29"/>
    <w:rsid w:val="0042597E"/>
    <w:rsid w:val="00431814"/>
    <w:rsid w:val="004319FF"/>
    <w:rsid w:val="00431D27"/>
    <w:rsid w:val="00431DE7"/>
    <w:rsid w:val="0043247F"/>
    <w:rsid w:val="00432E72"/>
    <w:rsid w:val="004338B7"/>
    <w:rsid w:val="00435445"/>
    <w:rsid w:val="00440459"/>
    <w:rsid w:val="00442998"/>
    <w:rsid w:val="00445606"/>
    <w:rsid w:val="00447FF6"/>
    <w:rsid w:val="00451EFF"/>
    <w:rsid w:val="004524C0"/>
    <w:rsid w:val="004529D3"/>
    <w:rsid w:val="00453B18"/>
    <w:rsid w:val="00454AD1"/>
    <w:rsid w:val="00462296"/>
    <w:rsid w:val="004629C2"/>
    <w:rsid w:val="00463A33"/>
    <w:rsid w:val="00463F58"/>
    <w:rsid w:val="0047073E"/>
    <w:rsid w:val="00470F75"/>
    <w:rsid w:val="0047171E"/>
    <w:rsid w:val="00473093"/>
    <w:rsid w:val="00473E1B"/>
    <w:rsid w:val="004747B3"/>
    <w:rsid w:val="004748E4"/>
    <w:rsid w:val="00475046"/>
    <w:rsid w:val="00475A83"/>
    <w:rsid w:val="00476817"/>
    <w:rsid w:val="00476A07"/>
    <w:rsid w:val="00477D28"/>
    <w:rsid w:val="004806E8"/>
    <w:rsid w:val="0048158B"/>
    <w:rsid w:val="0049392E"/>
    <w:rsid w:val="004956B7"/>
    <w:rsid w:val="00496A1E"/>
    <w:rsid w:val="004A2DC7"/>
    <w:rsid w:val="004A38F1"/>
    <w:rsid w:val="004A3DE9"/>
    <w:rsid w:val="004A47D1"/>
    <w:rsid w:val="004A4FEE"/>
    <w:rsid w:val="004A5604"/>
    <w:rsid w:val="004A6C40"/>
    <w:rsid w:val="004B2226"/>
    <w:rsid w:val="004B3CC3"/>
    <w:rsid w:val="004B461C"/>
    <w:rsid w:val="004B72C3"/>
    <w:rsid w:val="004C128A"/>
    <w:rsid w:val="004C6F4B"/>
    <w:rsid w:val="004C784D"/>
    <w:rsid w:val="004D1917"/>
    <w:rsid w:val="004D4DCD"/>
    <w:rsid w:val="004D6F7F"/>
    <w:rsid w:val="004E2636"/>
    <w:rsid w:val="004E3BBC"/>
    <w:rsid w:val="004E73DB"/>
    <w:rsid w:val="004F2F93"/>
    <w:rsid w:val="004F3725"/>
    <w:rsid w:val="004F518F"/>
    <w:rsid w:val="004F58B6"/>
    <w:rsid w:val="004F7860"/>
    <w:rsid w:val="00500F5F"/>
    <w:rsid w:val="00502756"/>
    <w:rsid w:val="0050461A"/>
    <w:rsid w:val="00504C64"/>
    <w:rsid w:val="00505A40"/>
    <w:rsid w:val="00506D8E"/>
    <w:rsid w:val="00510F68"/>
    <w:rsid w:val="0051314F"/>
    <w:rsid w:val="005137B7"/>
    <w:rsid w:val="00514734"/>
    <w:rsid w:val="005158B4"/>
    <w:rsid w:val="005171D5"/>
    <w:rsid w:val="00521CEC"/>
    <w:rsid w:val="00522EBF"/>
    <w:rsid w:val="0052308F"/>
    <w:rsid w:val="00523C8B"/>
    <w:rsid w:val="0052516A"/>
    <w:rsid w:val="005345FF"/>
    <w:rsid w:val="00535948"/>
    <w:rsid w:val="005359CA"/>
    <w:rsid w:val="005361EE"/>
    <w:rsid w:val="0053634C"/>
    <w:rsid w:val="00537FE9"/>
    <w:rsid w:val="00541D9C"/>
    <w:rsid w:val="005447C1"/>
    <w:rsid w:val="00545592"/>
    <w:rsid w:val="00545A0A"/>
    <w:rsid w:val="005538D9"/>
    <w:rsid w:val="005546EF"/>
    <w:rsid w:val="00556ACB"/>
    <w:rsid w:val="00560362"/>
    <w:rsid w:val="00560CE2"/>
    <w:rsid w:val="0056262C"/>
    <w:rsid w:val="00563905"/>
    <w:rsid w:val="00564423"/>
    <w:rsid w:val="0056546A"/>
    <w:rsid w:val="005661CB"/>
    <w:rsid w:val="0056639A"/>
    <w:rsid w:val="005663E5"/>
    <w:rsid w:val="00570F42"/>
    <w:rsid w:val="00571516"/>
    <w:rsid w:val="00571B70"/>
    <w:rsid w:val="00572EEC"/>
    <w:rsid w:val="00576EB7"/>
    <w:rsid w:val="00583825"/>
    <w:rsid w:val="0058530D"/>
    <w:rsid w:val="005854C3"/>
    <w:rsid w:val="0058717B"/>
    <w:rsid w:val="005875F5"/>
    <w:rsid w:val="00591671"/>
    <w:rsid w:val="00591D94"/>
    <w:rsid w:val="0059255F"/>
    <w:rsid w:val="00593C80"/>
    <w:rsid w:val="00595B0A"/>
    <w:rsid w:val="005A03B8"/>
    <w:rsid w:val="005A077C"/>
    <w:rsid w:val="005A2AF2"/>
    <w:rsid w:val="005A4161"/>
    <w:rsid w:val="005A69BE"/>
    <w:rsid w:val="005B0F8F"/>
    <w:rsid w:val="005B185F"/>
    <w:rsid w:val="005B3B56"/>
    <w:rsid w:val="005B3CDA"/>
    <w:rsid w:val="005B3D72"/>
    <w:rsid w:val="005B6D15"/>
    <w:rsid w:val="005B6FBB"/>
    <w:rsid w:val="005C32FC"/>
    <w:rsid w:val="005C4671"/>
    <w:rsid w:val="005C55F0"/>
    <w:rsid w:val="005C59D8"/>
    <w:rsid w:val="005C5B82"/>
    <w:rsid w:val="005D1939"/>
    <w:rsid w:val="005D34E1"/>
    <w:rsid w:val="005D4647"/>
    <w:rsid w:val="005E044F"/>
    <w:rsid w:val="005E4E94"/>
    <w:rsid w:val="005E6505"/>
    <w:rsid w:val="005F135A"/>
    <w:rsid w:val="005F2ECB"/>
    <w:rsid w:val="005F3C6F"/>
    <w:rsid w:val="005F4C70"/>
    <w:rsid w:val="005F5074"/>
    <w:rsid w:val="005F5DD8"/>
    <w:rsid w:val="00602E27"/>
    <w:rsid w:val="00602F3E"/>
    <w:rsid w:val="00606DA5"/>
    <w:rsid w:val="00606DEB"/>
    <w:rsid w:val="00611CFD"/>
    <w:rsid w:val="00611E60"/>
    <w:rsid w:val="00611F4E"/>
    <w:rsid w:val="006127E3"/>
    <w:rsid w:val="00613236"/>
    <w:rsid w:val="006146A5"/>
    <w:rsid w:val="00614C57"/>
    <w:rsid w:val="00621C78"/>
    <w:rsid w:val="006352DC"/>
    <w:rsid w:val="0064290C"/>
    <w:rsid w:val="00644773"/>
    <w:rsid w:val="0064557A"/>
    <w:rsid w:val="00654B3A"/>
    <w:rsid w:val="006647D4"/>
    <w:rsid w:val="00664C5B"/>
    <w:rsid w:val="00671FB7"/>
    <w:rsid w:val="00673536"/>
    <w:rsid w:val="00674034"/>
    <w:rsid w:val="00674861"/>
    <w:rsid w:val="00674B80"/>
    <w:rsid w:val="0067635A"/>
    <w:rsid w:val="006809EC"/>
    <w:rsid w:val="00680D04"/>
    <w:rsid w:val="00681F32"/>
    <w:rsid w:val="0068459C"/>
    <w:rsid w:val="00684652"/>
    <w:rsid w:val="0068765E"/>
    <w:rsid w:val="0069038F"/>
    <w:rsid w:val="00691D59"/>
    <w:rsid w:val="0069211F"/>
    <w:rsid w:val="00693FD2"/>
    <w:rsid w:val="006A1BDF"/>
    <w:rsid w:val="006A530E"/>
    <w:rsid w:val="006A7169"/>
    <w:rsid w:val="006B0BF5"/>
    <w:rsid w:val="006B112C"/>
    <w:rsid w:val="006B554E"/>
    <w:rsid w:val="006B5FDA"/>
    <w:rsid w:val="006B75BB"/>
    <w:rsid w:val="006C1B59"/>
    <w:rsid w:val="006C34AD"/>
    <w:rsid w:val="006C3677"/>
    <w:rsid w:val="006C3CAD"/>
    <w:rsid w:val="006C5727"/>
    <w:rsid w:val="006C6630"/>
    <w:rsid w:val="006D19C9"/>
    <w:rsid w:val="006D1A87"/>
    <w:rsid w:val="006D1AD1"/>
    <w:rsid w:val="006D5724"/>
    <w:rsid w:val="006D600B"/>
    <w:rsid w:val="006D65FA"/>
    <w:rsid w:val="006D7728"/>
    <w:rsid w:val="006D7F02"/>
    <w:rsid w:val="006E4286"/>
    <w:rsid w:val="006E44B5"/>
    <w:rsid w:val="006E4C5B"/>
    <w:rsid w:val="006E5E76"/>
    <w:rsid w:val="006F014D"/>
    <w:rsid w:val="006F13E4"/>
    <w:rsid w:val="006F30A5"/>
    <w:rsid w:val="006F3734"/>
    <w:rsid w:val="00700F26"/>
    <w:rsid w:val="00702000"/>
    <w:rsid w:val="00703B7C"/>
    <w:rsid w:val="00703DC0"/>
    <w:rsid w:val="00710850"/>
    <w:rsid w:val="00710B0D"/>
    <w:rsid w:val="00711987"/>
    <w:rsid w:val="00712FF1"/>
    <w:rsid w:val="00720458"/>
    <w:rsid w:val="0072214E"/>
    <w:rsid w:val="00724438"/>
    <w:rsid w:val="00725330"/>
    <w:rsid w:val="00726D32"/>
    <w:rsid w:val="0073207C"/>
    <w:rsid w:val="00734378"/>
    <w:rsid w:val="00734A73"/>
    <w:rsid w:val="00735F05"/>
    <w:rsid w:val="00737168"/>
    <w:rsid w:val="007371B0"/>
    <w:rsid w:val="0074466C"/>
    <w:rsid w:val="00745612"/>
    <w:rsid w:val="007516C1"/>
    <w:rsid w:val="00751B2B"/>
    <w:rsid w:val="00752CA4"/>
    <w:rsid w:val="00753155"/>
    <w:rsid w:val="00761968"/>
    <w:rsid w:val="00761D42"/>
    <w:rsid w:val="00763BF5"/>
    <w:rsid w:val="007665B4"/>
    <w:rsid w:val="00766BB1"/>
    <w:rsid w:val="00770628"/>
    <w:rsid w:val="007708CA"/>
    <w:rsid w:val="00772951"/>
    <w:rsid w:val="00772F81"/>
    <w:rsid w:val="007730BF"/>
    <w:rsid w:val="0077420A"/>
    <w:rsid w:val="007742F3"/>
    <w:rsid w:val="0077676E"/>
    <w:rsid w:val="00777C18"/>
    <w:rsid w:val="007846F6"/>
    <w:rsid w:val="00784E1A"/>
    <w:rsid w:val="007909F2"/>
    <w:rsid w:val="0079143D"/>
    <w:rsid w:val="00792EA0"/>
    <w:rsid w:val="00793BAF"/>
    <w:rsid w:val="00793ED3"/>
    <w:rsid w:val="0079461D"/>
    <w:rsid w:val="00795AFC"/>
    <w:rsid w:val="00796263"/>
    <w:rsid w:val="00796472"/>
    <w:rsid w:val="007972DC"/>
    <w:rsid w:val="00797DC8"/>
    <w:rsid w:val="007A42AD"/>
    <w:rsid w:val="007A4F29"/>
    <w:rsid w:val="007A52EF"/>
    <w:rsid w:val="007A6549"/>
    <w:rsid w:val="007A7167"/>
    <w:rsid w:val="007B1430"/>
    <w:rsid w:val="007B2807"/>
    <w:rsid w:val="007B3387"/>
    <w:rsid w:val="007B711B"/>
    <w:rsid w:val="007B785F"/>
    <w:rsid w:val="007C0031"/>
    <w:rsid w:val="007C14E1"/>
    <w:rsid w:val="007C18FF"/>
    <w:rsid w:val="007C3B0A"/>
    <w:rsid w:val="007C3B8E"/>
    <w:rsid w:val="007D02F3"/>
    <w:rsid w:val="007D158F"/>
    <w:rsid w:val="007D1861"/>
    <w:rsid w:val="007D2620"/>
    <w:rsid w:val="007D2AFA"/>
    <w:rsid w:val="007D4AAF"/>
    <w:rsid w:val="007E009E"/>
    <w:rsid w:val="007E0267"/>
    <w:rsid w:val="007E0B4A"/>
    <w:rsid w:val="007E4508"/>
    <w:rsid w:val="007E5C69"/>
    <w:rsid w:val="007E6C7F"/>
    <w:rsid w:val="007E7099"/>
    <w:rsid w:val="007E76D0"/>
    <w:rsid w:val="007F103D"/>
    <w:rsid w:val="007F1522"/>
    <w:rsid w:val="007F28C5"/>
    <w:rsid w:val="007F2AB0"/>
    <w:rsid w:val="007F2FC5"/>
    <w:rsid w:val="007F5A25"/>
    <w:rsid w:val="007F67E9"/>
    <w:rsid w:val="007F7A3E"/>
    <w:rsid w:val="007F7E70"/>
    <w:rsid w:val="008015E8"/>
    <w:rsid w:val="00801913"/>
    <w:rsid w:val="00801A8D"/>
    <w:rsid w:val="0080261A"/>
    <w:rsid w:val="00803A23"/>
    <w:rsid w:val="00804A71"/>
    <w:rsid w:val="00804B83"/>
    <w:rsid w:val="0081139E"/>
    <w:rsid w:val="00813E1F"/>
    <w:rsid w:val="00814837"/>
    <w:rsid w:val="00817D1E"/>
    <w:rsid w:val="00822EDD"/>
    <w:rsid w:val="00827B68"/>
    <w:rsid w:val="00827F3C"/>
    <w:rsid w:val="00830015"/>
    <w:rsid w:val="00830264"/>
    <w:rsid w:val="00831FA7"/>
    <w:rsid w:val="00835445"/>
    <w:rsid w:val="00842D98"/>
    <w:rsid w:val="00842F03"/>
    <w:rsid w:val="00843966"/>
    <w:rsid w:val="00843E9D"/>
    <w:rsid w:val="00847525"/>
    <w:rsid w:val="008478F5"/>
    <w:rsid w:val="0085239B"/>
    <w:rsid w:val="0085279F"/>
    <w:rsid w:val="00853C0E"/>
    <w:rsid w:val="00855D39"/>
    <w:rsid w:val="00857C98"/>
    <w:rsid w:val="00861DAA"/>
    <w:rsid w:val="00863C11"/>
    <w:rsid w:val="00867B74"/>
    <w:rsid w:val="00867CEC"/>
    <w:rsid w:val="00870DFB"/>
    <w:rsid w:val="00872552"/>
    <w:rsid w:val="008737DD"/>
    <w:rsid w:val="00876756"/>
    <w:rsid w:val="00876B96"/>
    <w:rsid w:val="00876D10"/>
    <w:rsid w:val="00877F25"/>
    <w:rsid w:val="008836CF"/>
    <w:rsid w:val="0088709A"/>
    <w:rsid w:val="00892035"/>
    <w:rsid w:val="008931A0"/>
    <w:rsid w:val="00894339"/>
    <w:rsid w:val="008A0214"/>
    <w:rsid w:val="008A0B2A"/>
    <w:rsid w:val="008A2D61"/>
    <w:rsid w:val="008A2D6E"/>
    <w:rsid w:val="008A33F0"/>
    <w:rsid w:val="008A3726"/>
    <w:rsid w:val="008A3869"/>
    <w:rsid w:val="008A4318"/>
    <w:rsid w:val="008A6DDB"/>
    <w:rsid w:val="008B5497"/>
    <w:rsid w:val="008B5B3F"/>
    <w:rsid w:val="008B68F6"/>
    <w:rsid w:val="008C4E1F"/>
    <w:rsid w:val="008D048A"/>
    <w:rsid w:val="008D1A95"/>
    <w:rsid w:val="008D39D6"/>
    <w:rsid w:val="008D4849"/>
    <w:rsid w:val="008D4F00"/>
    <w:rsid w:val="008D6C32"/>
    <w:rsid w:val="008E07BB"/>
    <w:rsid w:val="008E1EC0"/>
    <w:rsid w:val="008E257E"/>
    <w:rsid w:val="008E36C3"/>
    <w:rsid w:val="008E44C6"/>
    <w:rsid w:val="008E5E67"/>
    <w:rsid w:val="008E6DBB"/>
    <w:rsid w:val="008E7330"/>
    <w:rsid w:val="008E77EF"/>
    <w:rsid w:val="008F0B90"/>
    <w:rsid w:val="008F279F"/>
    <w:rsid w:val="008F3574"/>
    <w:rsid w:val="008F364C"/>
    <w:rsid w:val="008F4918"/>
    <w:rsid w:val="00900220"/>
    <w:rsid w:val="0090117F"/>
    <w:rsid w:val="00901979"/>
    <w:rsid w:val="00901FB7"/>
    <w:rsid w:val="00903212"/>
    <w:rsid w:val="0090405A"/>
    <w:rsid w:val="00910D34"/>
    <w:rsid w:val="009113D7"/>
    <w:rsid w:val="00912549"/>
    <w:rsid w:val="0091480D"/>
    <w:rsid w:val="009148DC"/>
    <w:rsid w:val="00917480"/>
    <w:rsid w:val="00922C77"/>
    <w:rsid w:val="0092445B"/>
    <w:rsid w:val="00930EF9"/>
    <w:rsid w:val="009321FF"/>
    <w:rsid w:val="0093502E"/>
    <w:rsid w:val="009369E8"/>
    <w:rsid w:val="00936DA2"/>
    <w:rsid w:val="00937FA3"/>
    <w:rsid w:val="00943E39"/>
    <w:rsid w:val="00947084"/>
    <w:rsid w:val="00947B50"/>
    <w:rsid w:val="00951381"/>
    <w:rsid w:val="0095235C"/>
    <w:rsid w:val="009526BC"/>
    <w:rsid w:val="0095292F"/>
    <w:rsid w:val="00956C7B"/>
    <w:rsid w:val="00962790"/>
    <w:rsid w:val="00970A57"/>
    <w:rsid w:val="00971F30"/>
    <w:rsid w:val="00973914"/>
    <w:rsid w:val="00973FCF"/>
    <w:rsid w:val="0097786F"/>
    <w:rsid w:val="00984A71"/>
    <w:rsid w:val="00984EC3"/>
    <w:rsid w:val="00984F39"/>
    <w:rsid w:val="009858B5"/>
    <w:rsid w:val="00986B16"/>
    <w:rsid w:val="00991857"/>
    <w:rsid w:val="009939B1"/>
    <w:rsid w:val="009964D3"/>
    <w:rsid w:val="009A0526"/>
    <w:rsid w:val="009A465B"/>
    <w:rsid w:val="009A77AD"/>
    <w:rsid w:val="009A7900"/>
    <w:rsid w:val="009B00F5"/>
    <w:rsid w:val="009B08B9"/>
    <w:rsid w:val="009B18C3"/>
    <w:rsid w:val="009B50DF"/>
    <w:rsid w:val="009B598F"/>
    <w:rsid w:val="009C0854"/>
    <w:rsid w:val="009C0AF6"/>
    <w:rsid w:val="009C4300"/>
    <w:rsid w:val="009C51A9"/>
    <w:rsid w:val="009C54CC"/>
    <w:rsid w:val="009D0804"/>
    <w:rsid w:val="009D1618"/>
    <w:rsid w:val="009D2F01"/>
    <w:rsid w:val="009D3BD2"/>
    <w:rsid w:val="009D42AD"/>
    <w:rsid w:val="009D4ACA"/>
    <w:rsid w:val="009D753A"/>
    <w:rsid w:val="009E221D"/>
    <w:rsid w:val="009E24E1"/>
    <w:rsid w:val="009E3178"/>
    <w:rsid w:val="009E3637"/>
    <w:rsid w:val="009E38AC"/>
    <w:rsid w:val="009E4107"/>
    <w:rsid w:val="009E525C"/>
    <w:rsid w:val="009E5668"/>
    <w:rsid w:val="009E6C9F"/>
    <w:rsid w:val="009F0867"/>
    <w:rsid w:val="009F1037"/>
    <w:rsid w:val="009F142E"/>
    <w:rsid w:val="00A00457"/>
    <w:rsid w:val="00A021BC"/>
    <w:rsid w:val="00A02627"/>
    <w:rsid w:val="00A02C88"/>
    <w:rsid w:val="00A05CC1"/>
    <w:rsid w:val="00A05D63"/>
    <w:rsid w:val="00A10051"/>
    <w:rsid w:val="00A1023E"/>
    <w:rsid w:val="00A12074"/>
    <w:rsid w:val="00A13623"/>
    <w:rsid w:val="00A2023F"/>
    <w:rsid w:val="00A2375E"/>
    <w:rsid w:val="00A23AF9"/>
    <w:rsid w:val="00A25560"/>
    <w:rsid w:val="00A2785A"/>
    <w:rsid w:val="00A30D57"/>
    <w:rsid w:val="00A32EE6"/>
    <w:rsid w:val="00A331B5"/>
    <w:rsid w:val="00A33A40"/>
    <w:rsid w:val="00A347B5"/>
    <w:rsid w:val="00A349E1"/>
    <w:rsid w:val="00A37B2E"/>
    <w:rsid w:val="00A40F99"/>
    <w:rsid w:val="00A41F9E"/>
    <w:rsid w:val="00A455BB"/>
    <w:rsid w:val="00A46691"/>
    <w:rsid w:val="00A47C8F"/>
    <w:rsid w:val="00A5065B"/>
    <w:rsid w:val="00A5121C"/>
    <w:rsid w:val="00A52FD8"/>
    <w:rsid w:val="00A53F72"/>
    <w:rsid w:val="00A566D0"/>
    <w:rsid w:val="00A620FF"/>
    <w:rsid w:val="00A6287F"/>
    <w:rsid w:val="00A6578B"/>
    <w:rsid w:val="00A668F2"/>
    <w:rsid w:val="00A677FC"/>
    <w:rsid w:val="00A67FF2"/>
    <w:rsid w:val="00A70586"/>
    <w:rsid w:val="00A708C5"/>
    <w:rsid w:val="00A720EA"/>
    <w:rsid w:val="00A72B3D"/>
    <w:rsid w:val="00A74899"/>
    <w:rsid w:val="00A75F24"/>
    <w:rsid w:val="00A767FA"/>
    <w:rsid w:val="00A8191C"/>
    <w:rsid w:val="00A92AE0"/>
    <w:rsid w:val="00A978FB"/>
    <w:rsid w:val="00AA1610"/>
    <w:rsid w:val="00AA4CD3"/>
    <w:rsid w:val="00AA4DB1"/>
    <w:rsid w:val="00AA4DEB"/>
    <w:rsid w:val="00AA5C1E"/>
    <w:rsid w:val="00AA68D6"/>
    <w:rsid w:val="00AA7FC9"/>
    <w:rsid w:val="00AB1B5F"/>
    <w:rsid w:val="00AB23CF"/>
    <w:rsid w:val="00AB2A96"/>
    <w:rsid w:val="00AB3F6D"/>
    <w:rsid w:val="00AB536A"/>
    <w:rsid w:val="00AB78BB"/>
    <w:rsid w:val="00AC05F5"/>
    <w:rsid w:val="00AC13DE"/>
    <w:rsid w:val="00AD1C88"/>
    <w:rsid w:val="00AD4391"/>
    <w:rsid w:val="00AD4A60"/>
    <w:rsid w:val="00AD5263"/>
    <w:rsid w:val="00AD5BB3"/>
    <w:rsid w:val="00AD77E6"/>
    <w:rsid w:val="00AE1446"/>
    <w:rsid w:val="00AE21D1"/>
    <w:rsid w:val="00AF18EC"/>
    <w:rsid w:val="00AF1A23"/>
    <w:rsid w:val="00AF1C84"/>
    <w:rsid w:val="00AF4D48"/>
    <w:rsid w:val="00AF4ED1"/>
    <w:rsid w:val="00B005A8"/>
    <w:rsid w:val="00B01054"/>
    <w:rsid w:val="00B031CB"/>
    <w:rsid w:val="00B032F4"/>
    <w:rsid w:val="00B03B43"/>
    <w:rsid w:val="00B044C2"/>
    <w:rsid w:val="00B07958"/>
    <w:rsid w:val="00B10597"/>
    <w:rsid w:val="00B10B0A"/>
    <w:rsid w:val="00B11445"/>
    <w:rsid w:val="00B11495"/>
    <w:rsid w:val="00B1343C"/>
    <w:rsid w:val="00B1456D"/>
    <w:rsid w:val="00B159CA"/>
    <w:rsid w:val="00B20EF6"/>
    <w:rsid w:val="00B26DCA"/>
    <w:rsid w:val="00B34696"/>
    <w:rsid w:val="00B35774"/>
    <w:rsid w:val="00B40A94"/>
    <w:rsid w:val="00B42F6F"/>
    <w:rsid w:val="00B43DD1"/>
    <w:rsid w:val="00B441F8"/>
    <w:rsid w:val="00B4729E"/>
    <w:rsid w:val="00B47EE8"/>
    <w:rsid w:val="00B52E19"/>
    <w:rsid w:val="00B53C46"/>
    <w:rsid w:val="00B540D4"/>
    <w:rsid w:val="00B554B9"/>
    <w:rsid w:val="00B55526"/>
    <w:rsid w:val="00B55C8F"/>
    <w:rsid w:val="00B606D2"/>
    <w:rsid w:val="00B6519E"/>
    <w:rsid w:val="00B6663A"/>
    <w:rsid w:val="00B66B44"/>
    <w:rsid w:val="00B73EDA"/>
    <w:rsid w:val="00B808AC"/>
    <w:rsid w:val="00B81F22"/>
    <w:rsid w:val="00B85A21"/>
    <w:rsid w:val="00B871CC"/>
    <w:rsid w:val="00B8772F"/>
    <w:rsid w:val="00B932C9"/>
    <w:rsid w:val="00B935AF"/>
    <w:rsid w:val="00B976DB"/>
    <w:rsid w:val="00B978EC"/>
    <w:rsid w:val="00BA0030"/>
    <w:rsid w:val="00BA399F"/>
    <w:rsid w:val="00BA5BAF"/>
    <w:rsid w:val="00BA5FA0"/>
    <w:rsid w:val="00BB3A4E"/>
    <w:rsid w:val="00BB55DE"/>
    <w:rsid w:val="00BB7E86"/>
    <w:rsid w:val="00BC11B0"/>
    <w:rsid w:val="00BC134D"/>
    <w:rsid w:val="00BC19D2"/>
    <w:rsid w:val="00BC225F"/>
    <w:rsid w:val="00BC51A3"/>
    <w:rsid w:val="00BC659D"/>
    <w:rsid w:val="00BC73A5"/>
    <w:rsid w:val="00BD09D1"/>
    <w:rsid w:val="00BD284F"/>
    <w:rsid w:val="00BD3905"/>
    <w:rsid w:val="00BD4B4F"/>
    <w:rsid w:val="00BD51EA"/>
    <w:rsid w:val="00BE0F97"/>
    <w:rsid w:val="00BE15F1"/>
    <w:rsid w:val="00BE1CE1"/>
    <w:rsid w:val="00BE257C"/>
    <w:rsid w:val="00BE3B4D"/>
    <w:rsid w:val="00BF13C1"/>
    <w:rsid w:val="00BF30E7"/>
    <w:rsid w:val="00BF3DED"/>
    <w:rsid w:val="00BF4C9D"/>
    <w:rsid w:val="00BF5CFC"/>
    <w:rsid w:val="00BF6180"/>
    <w:rsid w:val="00BF748A"/>
    <w:rsid w:val="00C01DF2"/>
    <w:rsid w:val="00C0407F"/>
    <w:rsid w:val="00C113C8"/>
    <w:rsid w:val="00C1295B"/>
    <w:rsid w:val="00C150A5"/>
    <w:rsid w:val="00C25106"/>
    <w:rsid w:val="00C2556A"/>
    <w:rsid w:val="00C25F47"/>
    <w:rsid w:val="00C353E2"/>
    <w:rsid w:val="00C3560E"/>
    <w:rsid w:val="00C40281"/>
    <w:rsid w:val="00C43623"/>
    <w:rsid w:val="00C4410E"/>
    <w:rsid w:val="00C444C6"/>
    <w:rsid w:val="00C46014"/>
    <w:rsid w:val="00C46849"/>
    <w:rsid w:val="00C469E8"/>
    <w:rsid w:val="00C50060"/>
    <w:rsid w:val="00C511DD"/>
    <w:rsid w:val="00C514C4"/>
    <w:rsid w:val="00C516E3"/>
    <w:rsid w:val="00C51B3F"/>
    <w:rsid w:val="00C56CDD"/>
    <w:rsid w:val="00C572F9"/>
    <w:rsid w:val="00C60A4D"/>
    <w:rsid w:val="00C627A4"/>
    <w:rsid w:val="00C630F7"/>
    <w:rsid w:val="00C65B58"/>
    <w:rsid w:val="00C66CA6"/>
    <w:rsid w:val="00C724C0"/>
    <w:rsid w:val="00C7280F"/>
    <w:rsid w:val="00C75FD3"/>
    <w:rsid w:val="00C75FE4"/>
    <w:rsid w:val="00C80CF8"/>
    <w:rsid w:val="00C81840"/>
    <w:rsid w:val="00C837FE"/>
    <w:rsid w:val="00C84BFA"/>
    <w:rsid w:val="00C8618F"/>
    <w:rsid w:val="00C91E18"/>
    <w:rsid w:val="00C931DF"/>
    <w:rsid w:val="00C93275"/>
    <w:rsid w:val="00C93459"/>
    <w:rsid w:val="00C93B58"/>
    <w:rsid w:val="00C954BA"/>
    <w:rsid w:val="00C95A63"/>
    <w:rsid w:val="00C96B05"/>
    <w:rsid w:val="00C977D4"/>
    <w:rsid w:val="00CA0D6D"/>
    <w:rsid w:val="00CA0ECF"/>
    <w:rsid w:val="00CA422E"/>
    <w:rsid w:val="00CA633F"/>
    <w:rsid w:val="00CA7881"/>
    <w:rsid w:val="00CB0287"/>
    <w:rsid w:val="00CB1DE6"/>
    <w:rsid w:val="00CB24DB"/>
    <w:rsid w:val="00CB2605"/>
    <w:rsid w:val="00CB4EF5"/>
    <w:rsid w:val="00CB5A09"/>
    <w:rsid w:val="00CB63C6"/>
    <w:rsid w:val="00CC0052"/>
    <w:rsid w:val="00CC096C"/>
    <w:rsid w:val="00CC1DC4"/>
    <w:rsid w:val="00CC29C6"/>
    <w:rsid w:val="00CC4E5F"/>
    <w:rsid w:val="00CC7731"/>
    <w:rsid w:val="00CD0BD6"/>
    <w:rsid w:val="00CD0D38"/>
    <w:rsid w:val="00CD0EFF"/>
    <w:rsid w:val="00CD350C"/>
    <w:rsid w:val="00CE011E"/>
    <w:rsid w:val="00CE1EE7"/>
    <w:rsid w:val="00CE3496"/>
    <w:rsid w:val="00CE5F6A"/>
    <w:rsid w:val="00CF1D1E"/>
    <w:rsid w:val="00CF5936"/>
    <w:rsid w:val="00CF5EDD"/>
    <w:rsid w:val="00CF6205"/>
    <w:rsid w:val="00D0021C"/>
    <w:rsid w:val="00D01B98"/>
    <w:rsid w:val="00D02B8F"/>
    <w:rsid w:val="00D032A8"/>
    <w:rsid w:val="00D07104"/>
    <w:rsid w:val="00D1099C"/>
    <w:rsid w:val="00D11995"/>
    <w:rsid w:val="00D13E90"/>
    <w:rsid w:val="00D15C03"/>
    <w:rsid w:val="00D2013D"/>
    <w:rsid w:val="00D229FC"/>
    <w:rsid w:val="00D24481"/>
    <w:rsid w:val="00D26936"/>
    <w:rsid w:val="00D27418"/>
    <w:rsid w:val="00D30B1A"/>
    <w:rsid w:val="00D3133F"/>
    <w:rsid w:val="00D315D9"/>
    <w:rsid w:val="00D326A8"/>
    <w:rsid w:val="00D33126"/>
    <w:rsid w:val="00D33889"/>
    <w:rsid w:val="00D33FC0"/>
    <w:rsid w:val="00D36E80"/>
    <w:rsid w:val="00D37562"/>
    <w:rsid w:val="00D40BB5"/>
    <w:rsid w:val="00D43DC1"/>
    <w:rsid w:val="00D4408D"/>
    <w:rsid w:val="00D44856"/>
    <w:rsid w:val="00D46491"/>
    <w:rsid w:val="00D50243"/>
    <w:rsid w:val="00D504B3"/>
    <w:rsid w:val="00D51878"/>
    <w:rsid w:val="00D52311"/>
    <w:rsid w:val="00D53750"/>
    <w:rsid w:val="00D55DBA"/>
    <w:rsid w:val="00D567E2"/>
    <w:rsid w:val="00D60A92"/>
    <w:rsid w:val="00D63F15"/>
    <w:rsid w:val="00D6619A"/>
    <w:rsid w:val="00D7066C"/>
    <w:rsid w:val="00D723E5"/>
    <w:rsid w:val="00D72AFB"/>
    <w:rsid w:val="00D73B78"/>
    <w:rsid w:val="00D73EF6"/>
    <w:rsid w:val="00D7427E"/>
    <w:rsid w:val="00D747EB"/>
    <w:rsid w:val="00D76DD0"/>
    <w:rsid w:val="00D77097"/>
    <w:rsid w:val="00D81169"/>
    <w:rsid w:val="00D815D0"/>
    <w:rsid w:val="00D81B39"/>
    <w:rsid w:val="00D82303"/>
    <w:rsid w:val="00D825AA"/>
    <w:rsid w:val="00D8675C"/>
    <w:rsid w:val="00D90153"/>
    <w:rsid w:val="00D9261A"/>
    <w:rsid w:val="00D931FF"/>
    <w:rsid w:val="00D93BF1"/>
    <w:rsid w:val="00D9548D"/>
    <w:rsid w:val="00DA262A"/>
    <w:rsid w:val="00DA4B55"/>
    <w:rsid w:val="00DA517B"/>
    <w:rsid w:val="00DA6C9B"/>
    <w:rsid w:val="00DB0F38"/>
    <w:rsid w:val="00DB1C02"/>
    <w:rsid w:val="00DB273C"/>
    <w:rsid w:val="00DB4D94"/>
    <w:rsid w:val="00DC0026"/>
    <w:rsid w:val="00DC0885"/>
    <w:rsid w:val="00DC11EC"/>
    <w:rsid w:val="00DC31BE"/>
    <w:rsid w:val="00DC686E"/>
    <w:rsid w:val="00DC7565"/>
    <w:rsid w:val="00DD110B"/>
    <w:rsid w:val="00DD3ED0"/>
    <w:rsid w:val="00DD534F"/>
    <w:rsid w:val="00DD73FC"/>
    <w:rsid w:val="00DE04F8"/>
    <w:rsid w:val="00DE318A"/>
    <w:rsid w:val="00DE55C7"/>
    <w:rsid w:val="00DE5849"/>
    <w:rsid w:val="00DE5EFE"/>
    <w:rsid w:val="00DE69F2"/>
    <w:rsid w:val="00DE72AD"/>
    <w:rsid w:val="00DF0B5A"/>
    <w:rsid w:val="00DF21C6"/>
    <w:rsid w:val="00DF53D7"/>
    <w:rsid w:val="00DF789F"/>
    <w:rsid w:val="00E00BC2"/>
    <w:rsid w:val="00E015E7"/>
    <w:rsid w:val="00E01872"/>
    <w:rsid w:val="00E04205"/>
    <w:rsid w:val="00E04EF8"/>
    <w:rsid w:val="00E10A7E"/>
    <w:rsid w:val="00E145C5"/>
    <w:rsid w:val="00E179FF"/>
    <w:rsid w:val="00E2028D"/>
    <w:rsid w:val="00E203B6"/>
    <w:rsid w:val="00E224B0"/>
    <w:rsid w:val="00E22EBC"/>
    <w:rsid w:val="00E2303B"/>
    <w:rsid w:val="00E23260"/>
    <w:rsid w:val="00E25D41"/>
    <w:rsid w:val="00E304F6"/>
    <w:rsid w:val="00E311FA"/>
    <w:rsid w:val="00E31E36"/>
    <w:rsid w:val="00E326C9"/>
    <w:rsid w:val="00E34DC7"/>
    <w:rsid w:val="00E36A37"/>
    <w:rsid w:val="00E467B1"/>
    <w:rsid w:val="00E47E00"/>
    <w:rsid w:val="00E52090"/>
    <w:rsid w:val="00E53999"/>
    <w:rsid w:val="00E548A3"/>
    <w:rsid w:val="00E55906"/>
    <w:rsid w:val="00E62081"/>
    <w:rsid w:val="00E644AF"/>
    <w:rsid w:val="00E67119"/>
    <w:rsid w:val="00E70439"/>
    <w:rsid w:val="00E7308E"/>
    <w:rsid w:val="00E7321A"/>
    <w:rsid w:val="00E7420E"/>
    <w:rsid w:val="00E756B1"/>
    <w:rsid w:val="00E765B0"/>
    <w:rsid w:val="00E80A73"/>
    <w:rsid w:val="00E840E2"/>
    <w:rsid w:val="00E8545A"/>
    <w:rsid w:val="00E86538"/>
    <w:rsid w:val="00E9079B"/>
    <w:rsid w:val="00E918BB"/>
    <w:rsid w:val="00E928DB"/>
    <w:rsid w:val="00E94F2D"/>
    <w:rsid w:val="00E94FAC"/>
    <w:rsid w:val="00EA2415"/>
    <w:rsid w:val="00EA3C23"/>
    <w:rsid w:val="00EA4184"/>
    <w:rsid w:val="00EA4823"/>
    <w:rsid w:val="00EA6BC2"/>
    <w:rsid w:val="00EB3A75"/>
    <w:rsid w:val="00EB3DF7"/>
    <w:rsid w:val="00EB5004"/>
    <w:rsid w:val="00EB5E60"/>
    <w:rsid w:val="00EB65AA"/>
    <w:rsid w:val="00EC0680"/>
    <w:rsid w:val="00EC1FFC"/>
    <w:rsid w:val="00EC29B0"/>
    <w:rsid w:val="00EC4739"/>
    <w:rsid w:val="00EC58DE"/>
    <w:rsid w:val="00EC695D"/>
    <w:rsid w:val="00ED0A71"/>
    <w:rsid w:val="00ED1F57"/>
    <w:rsid w:val="00ED2499"/>
    <w:rsid w:val="00ED2D7C"/>
    <w:rsid w:val="00ED31BA"/>
    <w:rsid w:val="00EE000C"/>
    <w:rsid w:val="00EE0171"/>
    <w:rsid w:val="00EE1195"/>
    <w:rsid w:val="00EE119C"/>
    <w:rsid w:val="00EE129B"/>
    <w:rsid w:val="00EE41D0"/>
    <w:rsid w:val="00EE6BD5"/>
    <w:rsid w:val="00EF1B49"/>
    <w:rsid w:val="00EF2E84"/>
    <w:rsid w:val="00EF3DD3"/>
    <w:rsid w:val="00EF4D2D"/>
    <w:rsid w:val="00EF71F2"/>
    <w:rsid w:val="00F003B9"/>
    <w:rsid w:val="00F010A6"/>
    <w:rsid w:val="00F01EB4"/>
    <w:rsid w:val="00F0315C"/>
    <w:rsid w:val="00F03172"/>
    <w:rsid w:val="00F04BFE"/>
    <w:rsid w:val="00F04EEA"/>
    <w:rsid w:val="00F0681F"/>
    <w:rsid w:val="00F07034"/>
    <w:rsid w:val="00F07647"/>
    <w:rsid w:val="00F07E11"/>
    <w:rsid w:val="00F1077A"/>
    <w:rsid w:val="00F11A79"/>
    <w:rsid w:val="00F13122"/>
    <w:rsid w:val="00F13E03"/>
    <w:rsid w:val="00F20167"/>
    <w:rsid w:val="00F2044B"/>
    <w:rsid w:val="00F206AC"/>
    <w:rsid w:val="00F20F44"/>
    <w:rsid w:val="00F213A6"/>
    <w:rsid w:val="00F225FB"/>
    <w:rsid w:val="00F245E3"/>
    <w:rsid w:val="00F27B84"/>
    <w:rsid w:val="00F30B73"/>
    <w:rsid w:val="00F3186B"/>
    <w:rsid w:val="00F32AC8"/>
    <w:rsid w:val="00F3409A"/>
    <w:rsid w:val="00F356A0"/>
    <w:rsid w:val="00F37C32"/>
    <w:rsid w:val="00F420A6"/>
    <w:rsid w:val="00F43438"/>
    <w:rsid w:val="00F47189"/>
    <w:rsid w:val="00F506CB"/>
    <w:rsid w:val="00F511B6"/>
    <w:rsid w:val="00F5246A"/>
    <w:rsid w:val="00F5403A"/>
    <w:rsid w:val="00F568CD"/>
    <w:rsid w:val="00F57DA5"/>
    <w:rsid w:val="00F603E8"/>
    <w:rsid w:val="00F61448"/>
    <w:rsid w:val="00F67195"/>
    <w:rsid w:val="00F7090E"/>
    <w:rsid w:val="00F73663"/>
    <w:rsid w:val="00F73A81"/>
    <w:rsid w:val="00F768A6"/>
    <w:rsid w:val="00F81E9A"/>
    <w:rsid w:val="00F8511F"/>
    <w:rsid w:val="00F873BB"/>
    <w:rsid w:val="00F9698E"/>
    <w:rsid w:val="00F97BC9"/>
    <w:rsid w:val="00FA0611"/>
    <w:rsid w:val="00FA0BE2"/>
    <w:rsid w:val="00FA3BAD"/>
    <w:rsid w:val="00FA5905"/>
    <w:rsid w:val="00FA5FD7"/>
    <w:rsid w:val="00FA690E"/>
    <w:rsid w:val="00FA77F0"/>
    <w:rsid w:val="00FB20CD"/>
    <w:rsid w:val="00FB272D"/>
    <w:rsid w:val="00FC026D"/>
    <w:rsid w:val="00FC0333"/>
    <w:rsid w:val="00FC0D22"/>
    <w:rsid w:val="00FC0DFB"/>
    <w:rsid w:val="00FC1487"/>
    <w:rsid w:val="00FC2C43"/>
    <w:rsid w:val="00FC3367"/>
    <w:rsid w:val="00FC3758"/>
    <w:rsid w:val="00FC543E"/>
    <w:rsid w:val="00FC5A93"/>
    <w:rsid w:val="00FC7705"/>
    <w:rsid w:val="00FC7765"/>
    <w:rsid w:val="00FD09AE"/>
    <w:rsid w:val="00FD7175"/>
    <w:rsid w:val="00FE3644"/>
    <w:rsid w:val="00FE3F72"/>
    <w:rsid w:val="00FE4E8B"/>
    <w:rsid w:val="00FF1BB6"/>
    <w:rsid w:val="00FF4858"/>
    <w:rsid w:val="00FF564C"/>
    <w:rsid w:val="00FF750C"/>
    <w:rsid w:val="00FF7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013D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29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526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80D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0D04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680D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0D04"/>
    <w:rPr>
      <w:sz w:val="24"/>
      <w:szCs w:val="24"/>
      <w:lang w:eastAsia="zh-CN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1FF8-9B84-4662-ADEE-F5F1E4EC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راردادخدمت معين</vt:lpstr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راردادخدمت معين</dc:title>
  <dc:creator>jalili</dc:creator>
  <cp:lastModifiedBy>image</cp:lastModifiedBy>
  <cp:revision>50</cp:revision>
  <cp:lastPrinted>2014-11-23T11:25:00Z</cp:lastPrinted>
  <dcterms:created xsi:type="dcterms:W3CDTF">2014-11-12T18:43:00Z</dcterms:created>
  <dcterms:modified xsi:type="dcterms:W3CDTF">2014-12-02T06:35:00Z</dcterms:modified>
</cp:coreProperties>
</file>